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B12E" w14:textId="37114FE4" w:rsidR="00A2518A" w:rsidRDefault="002820F5" w:rsidP="004A00A4">
      <w:r w:rsidRPr="002820F5">
        <w:t xml:space="preserve">Stargate SG1 – Season </w:t>
      </w:r>
      <w:r>
        <w:t>Two</w:t>
      </w:r>
      <w:r w:rsidRPr="002820F5">
        <w:t xml:space="preserve"> Rewatch!</w:t>
      </w:r>
      <w:r w:rsidR="00A52A84">
        <w:t xml:space="preserve"> </w:t>
      </w:r>
    </w:p>
    <w:p w14:paraId="13DAFB68" w14:textId="77777777" w:rsidR="002658C5" w:rsidRDefault="002658C5" w:rsidP="002658C5">
      <w:r>
        <w:t>2x01 – The Serpent’s Lair (8.5/10)</w:t>
      </w:r>
    </w:p>
    <w:p w14:paraId="52EB7B54" w14:textId="77777777" w:rsidR="002658C5" w:rsidRDefault="002658C5" w:rsidP="002658C5">
      <w:pPr>
        <w:pStyle w:val="ListParagraph"/>
        <w:numPr>
          <w:ilvl w:val="0"/>
          <w:numId w:val="1"/>
        </w:numPr>
      </w:pPr>
      <w:r>
        <w:t>SG1 is on the ship looking at earth. Apophis’ ship also arrives</w:t>
      </w:r>
    </w:p>
    <w:p w14:paraId="2EE72859" w14:textId="77777777" w:rsidR="002658C5" w:rsidRDefault="002658C5" w:rsidP="002658C5">
      <w:pPr>
        <w:pStyle w:val="ListParagraph"/>
        <w:numPr>
          <w:ilvl w:val="0"/>
          <w:numId w:val="1"/>
        </w:numPr>
      </w:pPr>
      <w:r>
        <w:t xml:space="preserve">SG1 is captured, </w:t>
      </w:r>
      <w:proofErr w:type="spellStart"/>
      <w:r>
        <w:t>Bra’tac</w:t>
      </w:r>
      <w:proofErr w:type="spellEnd"/>
      <w:r>
        <w:t xml:space="preserve"> has won the trust of </w:t>
      </w:r>
      <w:proofErr w:type="spellStart"/>
      <w:r>
        <w:t>Klorel</w:t>
      </w:r>
      <w:proofErr w:type="spellEnd"/>
      <w:r>
        <w:t xml:space="preserve"> and is also in the ship and not happy that SG1 has done this. They were handling it. But he escapes SG1. Sam and Daniel have placed explosives at </w:t>
      </w:r>
      <w:proofErr w:type="spellStart"/>
      <w:r>
        <w:t>Klorel’s</w:t>
      </w:r>
      <w:proofErr w:type="spellEnd"/>
      <w:r>
        <w:t xml:space="preserve"> ship</w:t>
      </w:r>
    </w:p>
    <w:p w14:paraId="7503A835" w14:textId="77777777" w:rsidR="002658C5" w:rsidRDefault="002658C5" w:rsidP="002658C5">
      <w:pPr>
        <w:pStyle w:val="ListParagraph"/>
        <w:numPr>
          <w:ilvl w:val="0"/>
          <w:numId w:val="1"/>
        </w:numPr>
      </w:pPr>
      <w:proofErr w:type="spellStart"/>
      <w:r>
        <w:t>Kolonal</w:t>
      </w:r>
      <w:proofErr w:type="spellEnd"/>
      <w:r>
        <w:t xml:space="preserve"> Samuels has the president </w:t>
      </w:r>
      <w:proofErr w:type="spellStart"/>
      <w:r>
        <w:t>ewars</w:t>
      </w:r>
      <w:proofErr w:type="spellEnd"/>
      <w:r>
        <w:t xml:space="preserve"> right now and the presents 2 rockets with </w:t>
      </w:r>
      <w:proofErr w:type="spellStart"/>
      <w:r>
        <w:t>naquada</w:t>
      </w:r>
      <w:proofErr w:type="spellEnd"/>
      <w:r>
        <w:t xml:space="preserve">  which would destroy the two ships. Hammond is not so sure and he is right</w:t>
      </w:r>
    </w:p>
    <w:p w14:paraId="2858FD34" w14:textId="77777777" w:rsidR="002658C5" w:rsidRDefault="002658C5" w:rsidP="002658C5">
      <w:pPr>
        <w:pStyle w:val="ListParagraph"/>
        <w:numPr>
          <w:ilvl w:val="0"/>
          <w:numId w:val="1"/>
        </w:numPr>
      </w:pPr>
      <w:r>
        <w:t>Daniel gets shot, Jack thinks he indeed will die but he finds a sarcophagus to be healed. The others ones make sure they get off the ship before it explodes. Daniel saves himself in the nick of time.</w:t>
      </w:r>
    </w:p>
    <w:p w14:paraId="78F688C8" w14:textId="77777777" w:rsidR="002658C5" w:rsidRDefault="002658C5" w:rsidP="002658C5">
      <w:pPr>
        <w:pStyle w:val="ListParagraph"/>
        <w:numPr>
          <w:ilvl w:val="0"/>
          <w:numId w:val="1"/>
        </w:numPr>
      </w:pPr>
      <w:r>
        <w:t xml:space="preserve">O’Neil throws in a grenade in the propulsion system, which means the ship doesn’t move and now gets into trouble </w:t>
      </w:r>
      <w:proofErr w:type="spellStart"/>
      <w:r>
        <w:t>whem</w:t>
      </w:r>
      <w:proofErr w:type="spellEnd"/>
      <w:r>
        <w:t xml:space="preserve"> the other ship </w:t>
      </w:r>
      <w:proofErr w:type="spellStart"/>
      <w:r>
        <w:t>exploses</w:t>
      </w:r>
      <w:proofErr w:type="spellEnd"/>
      <w:r>
        <w:t xml:space="preserve">. Our heroes, including </w:t>
      </w:r>
      <w:proofErr w:type="spellStart"/>
      <w:r>
        <w:t>Bra’tac</w:t>
      </w:r>
      <w:proofErr w:type="spellEnd"/>
      <w:r>
        <w:t xml:space="preserve"> escape with a glider. </w:t>
      </w:r>
      <w:proofErr w:type="spellStart"/>
      <w:r>
        <w:t>Decstruction</w:t>
      </w:r>
      <w:proofErr w:type="spellEnd"/>
      <w:r>
        <w:t xml:space="preserve"> avoided.</w:t>
      </w:r>
    </w:p>
    <w:p w14:paraId="24EA5925" w14:textId="77777777" w:rsidR="002658C5" w:rsidRDefault="002658C5" w:rsidP="002658C5">
      <w:pPr>
        <w:pStyle w:val="ListParagraph"/>
        <w:numPr>
          <w:ilvl w:val="0"/>
          <w:numId w:val="1"/>
        </w:numPr>
      </w:pPr>
      <w:r>
        <w:t xml:space="preserve">Capital letter sub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 1</w:t>
      </w:r>
      <w:r w:rsidRPr="00A52A84">
        <w:rPr>
          <w:vertAlign w:val="superscript"/>
        </w:rPr>
        <w:t>st</w:t>
      </w:r>
      <w:r>
        <w:t xml:space="preserve"> season it was normal</w:t>
      </w:r>
    </w:p>
    <w:p w14:paraId="6F4E241C" w14:textId="77777777" w:rsidR="007B0063" w:rsidRDefault="007B0063" w:rsidP="007B0063">
      <w:r>
        <w:t>2x02 – In the Line of Duty (8/10)</w:t>
      </w:r>
    </w:p>
    <w:p w14:paraId="23CC46AD" w14:textId="77777777" w:rsidR="007B0063" w:rsidRDefault="007B0063" w:rsidP="007B0063">
      <w:pPr>
        <w:pStyle w:val="ListParagraph"/>
        <w:numPr>
          <w:ilvl w:val="0"/>
          <w:numId w:val="2"/>
        </w:numPr>
      </w:pPr>
      <w:r>
        <w:t>Sam gets invaded by a Goa’uld when trying to save a man</w:t>
      </w:r>
    </w:p>
    <w:p w14:paraId="6EC0221A" w14:textId="77777777" w:rsidR="007B0063" w:rsidRDefault="007B0063" w:rsidP="007B0063">
      <w:pPr>
        <w:pStyle w:val="ListParagraph"/>
        <w:numPr>
          <w:ilvl w:val="0"/>
          <w:numId w:val="2"/>
        </w:numPr>
      </w:pPr>
      <w:r>
        <w:t>Cassandra is the one who feels she has a snake in her body</w:t>
      </w:r>
    </w:p>
    <w:p w14:paraId="5BE935AE" w14:textId="77777777" w:rsidR="007B0063" w:rsidRDefault="007B0063" w:rsidP="007B0063">
      <w:pPr>
        <w:pStyle w:val="ListParagraph"/>
        <w:numPr>
          <w:ilvl w:val="0"/>
          <w:numId w:val="2"/>
        </w:numPr>
      </w:pPr>
      <w:r>
        <w:t xml:space="preserve">She seems to be afraid of her life and after some time she says she is a different Goa’uld, she is from the </w:t>
      </w:r>
      <w:proofErr w:type="spellStart"/>
      <w:r>
        <w:t>Tok’ra</w:t>
      </w:r>
      <w:proofErr w:type="spellEnd"/>
      <w:r>
        <w:t xml:space="preserve">, he is called Jolinar, they oppose the </w:t>
      </w:r>
      <w:proofErr w:type="spellStart"/>
      <w:r>
        <w:t>goa’uld</w:t>
      </w:r>
      <w:proofErr w:type="spellEnd"/>
      <w:r>
        <w:t xml:space="preserve"> and the </w:t>
      </w:r>
      <w:proofErr w:type="spellStart"/>
      <w:r>
        <w:t>Ashrak</w:t>
      </w:r>
      <w:proofErr w:type="spellEnd"/>
      <w:r>
        <w:t>, the hunter is hunting for her.</w:t>
      </w:r>
    </w:p>
    <w:p w14:paraId="1CBD4654" w14:textId="77777777" w:rsidR="007B0063" w:rsidRDefault="007B0063" w:rsidP="007B0063">
      <w:pPr>
        <w:pStyle w:val="ListParagraph"/>
        <w:numPr>
          <w:ilvl w:val="0"/>
          <w:numId w:val="2"/>
        </w:numPr>
      </w:pPr>
      <w:r>
        <w:t xml:space="preserve">He gets into Chyenne mountain and believes he has killed her but the </w:t>
      </w:r>
      <w:proofErr w:type="spellStart"/>
      <w:r>
        <w:t>Tok’ra</w:t>
      </w:r>
      <w:proofErr w:type="spellEnd"/>
      <w:r>
        <w:t xml:space="preserve"> sacrifices himself in order for Sam to live.</w:t>
      </w:r>
    </w:p>
    <w:p w14:paraId="243FD07F" w14:textId="77777777" w:rsidR="007B0063" w:rsidRDefault="007B0063" w:rsidP="007B0063">
      <w:pPr>
        <w:pStyle w:val="ListParagraph"/>
        <w:numPr>
          <w:ilvl w:val="0"/>
          <w:numId w:val="2"/>
        </w:numPr>
      </w:pPr>
      <w:r>
        <w:t>Subs okay again, thankfully!</w:t>
      </w:r>
    </w:p>
    <w:p w14:paraId="7DB801F6" w14:textId="77777777" w:rsidR="00E57114" w:rsidRDefault="00E57114" w:rsidP="00E57114">
      <w:r>
        <w:t>2x03 – Prisoners (7.5/10)</w:t>
      </w:r>
    </w:p>
    <w:p w14:paraId="17304656" w14:textId="77777777" w:rsidR="00E57114" w:rsidRDefault="00E57114" w:rsidP="00E57114">
      <w:pPr>
        <w:pStyle w:val="ListParagraph"/>
        <w:numPr>
          <w:ilvl w:val="0"/>
          <w:numId w:val="3"/>
        </w:numPr>
      </w:pPr>
      <w:r>
        <w:t>SG1 has been imprisoned by a world, they charged them for accessory to murder, without knowing that the person in question had murdered</w:t>
      </w:r>
    </w:p>
    <w:p w14:paraId="32071068" w14:textId="77777777" w:rsidR="00E57114" w:rsidRDefault="00E57114" w:rsidP="00E57114">
      <w:pPr>
        <w:pStyle w:val="ListParagraph"/>
        <w:numPr>
          <w:ilvl w:val="0"/>
          <w:numId w:val="3"/>
        </w:numPr>
      </w:pPr>
      <w:r>
        <w:t xml:space="preserve">They find a woman there, who obviously has the power in there. She has a way to create power so that the Stargate can operate. </w:t>
      </w:r>
    </w:p>
    <w:p w14:paraId="540D4457" w14:textId="77777777" w:rsidR="00E57114" w:rsidRDefault="00E57114" w:rsidP="00E57114">
      <w:pPr>
        <w:pStyle w:val="ListParagraph"/>
        <w:numPr>
          <w:ilvl w:val="0"/>
          <w:numId w:val="3"/>
        </w:numPr>
      </w:pPr>
      <w:r>
        <w:t>She gives a new arrived prisoner his eyesight back but he sees her, he runs away frightened</w:t>
      </w:r>
    </w:p>
    <w:p w14:paraId="1C03A04A" w14:textId="77777777" w:rsidR="00E57114" w:rsidRDefault="00E57114" w:rsidP="00E57114">
      <w:pPr>
        <w:pStyle w:val="ListParagraph"/>
        <w:numPr>
          <w:ilvl w:val="0"/>
          <w:numId w:val="3"/>
        </w:numPr>
      </w:pPr>
      <w:r>
        <w:t>Daniel remembers where SG3 went to, so they pick this planet. The man who was blind also escapes</w:t>
      </w:r>
    </w:p>
    <w:p w14:paraId="5228F2D3" w14:textId="77777777" w:rsidR="00E57114" w:rsidRDefault="00E57114" w:rsidP="00E57114">
      <w:pPr>
        <w:pStyle w:val="ListParagraph"/>
        <w:numPr>
          <w:ilvl w:val="0"/>
          <w:numId w:val="3"/>
        </w:numPr>
      </w:pPr>
      <w:r>
        <w:t>At the SGC the man tells to Jack and the others that she was called the destroyer of worlds, she did not try to help, she purposely killed. Meanwhile in the lab Lenea incapacitates Sam and an assistant and begins typing on the computer. Bit strange that in such a short time she can do this so easily and quickly. She escapes via the Stargate while the crew command override it.</w:t>
      </w:r>
    </w:p>
    <w:p w14:paraId="07F86E7C" w14:textId="77777777" w:rsidR="00E57114" w:rsidRDefault="00E57114" w:rsidP="00E57114">
      <w:pPr>
        <w:pStyle w:val="ListParagraph"/>
        <w:numPr>
          <w:ilvl w:val="0"/>
          <w:numId w:val="3"/>
        </w:numPr>
      </w:pPr>
      <w:r>
        <w:t xml:space="preserve">Subs capital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0B338C0" w14:textId="77777777" w:rsidR="00E57114" w:rsidRDefault="00E57114" w:rsidP="00E57114">
      <w:r>
        <w:t xml:space="preserve">2x04 – The </w:t>
      </w:r>
      <w:proofErr w:type="spellStart"/>
      <w:r>
        <w:t>gameKeeper</w:t>
      </w:r>
      <w:proofErr w:type="spellEnd"/>
      <w:r>
        <w:t xml:space="preserve"> (5/10)</w:t>
      </w:r>
    </w:p>
    <w:p w14:paraId="5695164F" w14:textId="77777777" w:rsidR="00E57114" w:rsidRDefault="00E57114" w:rsidP="00E57114">
      <w:pPr>
        <w:pStyle w:val="ListParagraph"/>
        <w:numPr>
          <w:ilvl w:val="0"/>
          <w:numId w:val="4"/>
        </w:numPr>
      </w:pPr>
      <w:r>
        <w:t>SG1 is pulled into a virtual world on a planet where they are forced to relive things that were very hard to begin with</w:t>
      </w:r>
    </w:p>
    <w:p w14:paraId="3085B881" w14:textId="77777777" w:rsidR="00E57114" w:rsidRDefault="00E57114" w:rsidP="00E57114">
      <w:pPr>
        <w:pStyle w:val="ListParagraph"/>
        <w:numPr>
          <w:ilvl w:val="0"/>
          <w:numId w:val="4"/>
        </w:numPr>
      </w:pPr>
      <w:r>
        <w:t>The gamekeeper wanted new stories, he and their people have been living in this virtual world for 1000 years because of a terrible war which destroyed the planet, unlivable</w:t>
      </w:r>
    </w:p>
    <w:p w14:paraId="1504049B" w14:textId="77777777" w:rsidR="00E57114" w:rsidRDefault="00E57114" w:rsidP="00E57114">
      <w:pPr>
        <w:pStyle w:val="ListParagraph"/>
        <w:numPr>
          <w:ilvl w:val="0"/>
          <w:numId w:val="4"/>
        </w:numPr>
      </w:pPr>
      <w:r>
        <w:lastRenderedPageBreak/>
        <w:t>But that is over now, the planet is healed, looks better than ever but gamekeeper doesn’t tell this to his people, afraid they make the same mistake</w:t>
      </w:r>
    </w:p>
    <w:p w14:paraId="56317CAF" w14:textId="77777777" w:rsidR="00E57114" w:rsidRDefault="00E57114" w:rsidP="00E57114">
      <w:pPr>
        <w:pStyle w:val="ListParagraph"/>
        <w:numPr>
          <w:ilvl w:val="0"/>
          <w:numId w:val="4"/>
        </w:numPr>
      </w:pPr>
      <w:r>
        <w:t xml:space="preserve">Dwight Schulz – Guest star (as also Babylon5 and Star Trek. Has been in all 3 </w:t>
      </w:r>
    </w:p>
    <w:p w14:paraId="43891F43" w14:textId="77777777" w:rsidR="00E57114" w:rsidRDefault="00E57114" w:rsidP="00E57114">
      <w:pPr>
        <w:pStyle w:val="ListParagraph"/>
        <w:numPr>
          <w:ilvl w:val="0"/>
          <w:numId w:val="4"/>
        </w:numPr>
      </w:pPr>
      <w:r>
        <w:t>Does never become really interesting</w:t>
      </w:r>
    </w:p>
    <w:p w14:paraId="7E81376F" w14:textId="77777777" w:rsidR="00E57114" w:rsidRDefault="00E57114" w:rsidP="00E57114">
      <w:pPr>
        <w:pStyle w:val="ListParagraph"/>
        <w:numPr>
          <w:ilvl w:val="0"/>
          <w:numId w:val="4"/>
        </w:numPr>
      </w:pPr>
      <w:r>
        <w:t xml:space="preserve">Subs </w:t>
      </w:r>
      <w:proofErr w:type="spellStart"/>
      <w:r>
        <w:t>Captial</w:t>
      </w:r>
      <w:proofErr w:type="spellEnd"/>
    </w:p>
    <w:p w14:paraId="3E38A552" w14:textId="77777777" w:rsidR="00E57114" w:rsidRDefault="00E57114" w:rsidP="00E57114">
      <w:r>
        <w:t>2x05 – Need (5/10)</w:t>
      </w:r>
    </w:p>
    <w:p w14:paraId="1E2B0858" w14:textId="77777777" w:rsidR="00E57114" w:rsidRDefault="00E57114" w:rsidP="00E57114">
      <w:pPr>
        <w:pStyle w:val="ListParagraph"/>
        <w:numPr>
          <w:ilvl w:val="0"/>
          <w:numId w:val="7"/>
        </w:numPr>
      </w:pPr>
      <w:r w:rsidRPr="00873ABB">
        <w:t>While walking through a forest on another planet, Jackson saves the life of a beautiful princess who is about to kill herself. SG1 is taken prisoner, but Daniel is freed by the ruler when he finds out that he saved his daughter. The rest of SG1 is sent to work in the mines for the rest of their lives. Jackson falls in love with the princess, but also becomes intoxicated by frequent use of a Sarcophagus. Will he come to his senses before the rest of SG1 are worked to death?</w:t>
      </w:r>
    </w:p>
    <w:p w14:paraId="73EBCB5E" w14:textId="77777777" w:rsidR="00E57114" w:rsidRDefault="00E57114" w:rsidP="00E57114">
      <w:pPr>
        <w:pStyle w:val="ListParagraph"/>
        <w:numPr>
          <w:ilvl w:val="0"/>
          <w:numId w:val="7"/>
        </w:numPr>
      </w:pPr>
      <w:r>
        <w:t xml:space="preserve">It is not a real </w:t>
      </w:r>
      <w:proofErr w:type="spellStart"/>
      <w:r>
        <w:t>Goa’ld</w:t>
      </w:r>
      <w:proofErr w:type="spellEnd"/>
      <w:r>
        <w:t xml:space="preserve"> at power but they keep sending </w:t>
      </w:r>
      <w:proofErr w:type="spellStart"/>
      <w:r>
        <w:t>naquada</w:t>
      </w:r>
      <w:proofErr w:type="spellEnd"/>
      <w:r>
        <w:t xml:space="preserve"> so that the </w:t>
      </w:r>
      <w:proofErr w:type="spellStart"/>
      <w:r>
        <w:t>Gua’ld</w:t>
      </w:r>
      <w:proofErr w:type="spellEnd"/>
      <w:r>
        <w:t xml:space="preserve"> not get suspicious.</w:t>
      </w:r>
    </w:p>
    <w:p w14:paraId="37E5C637" w14:textId="77777777" w:rsidR="00E57114" w:rsidRDefault="00E57114" w:rsidP="00E57114">
      <w:pPr>
        <w:pStyle w:val="ListParagraph"/>
        <w:numPr>
          <w:ilvl w:val="0"/>
          <w:numId w:val="7"/>
        </w:numPr>
      </w:pPr>
      <w:r>
        <w:t>Also, not so interesting.</w:t>
      </w:r>
    </w:p>
    <w:p w14:paraId="04F20992" w14:textId="77777777" w:rsidR="00E57114" w:rsidRDefault="00E57114" w:rsidP="00E57114">
      <w:pPr>
        <w:pStyle w:val="ListParagraph"/>
        <w:numPr>
          <w:ilvl w:val="0"/>
          <w:numId w:val="7"/>
        </w:numPr>
      </w:pPr>
      <w:r>
        <w:t>Subs capital</w:t>
      </w:r>
    </w:p>
    <w:p w14:paraId="62CE12BC" w14:textId="77777777" w:rsidR="000C63E2" w:rsidRDefault="000C63E2" w:rsidP="000C63E2">
      <w:r>
        <w:t>2x08 – Family (5/10)</w:t>
      </w:r>
    </w:p>
    <w:p w14:paraId="16B1A126" w14:textId="77777777" w:rsidR="000C63E2" w:rsidRDefault="000C63E2" w:rsidP="000C63E2">
      <w:pPr>
        <w:pStyle w:val="ListParagraph"/>
        <w:numPr>
          <w:ilvl w:val="0"/>
          <w:numId w:val="10"/>
        </w:numPr>
      </w:pPr>
      <w:r>
        <w:t xml:space="preserve">Apophis has kidnapped Ray’ac, Sg1 with </w:t>
      </w:r>
      <w:proofErr w:type="spellStart"/>
      <w:r>
        <w:t>Bratac</w:t>
      </w:r>
      <w:proofErr w:type="spellEnd"/>
      <w:r>
        <w:t xml:space="preserve"> decide to go and get him back’</w:t>
      </w:r>
    </w:p>
    <w:p w14:paraId="377FE308" w14:textId="77777777" w:rsidR="000C63E2" w:rsidRDefault="000C63E2" w:rsidP="000C63E2">
      <w:pPr>
        <w:pStyle w:val="ListParagraph"/>
        <w:numPr>
          <w:ilvl w:val="0"/>
          <w:numId w:val="10"/>
        </w:numPr>
      </w:pPr>
      <w:r>
        <w:t xml:space="preserve">Once there </w:t>
      </w:r>
      <w:proofErr w:type="spellStart"/>
      <w:r>
        <w:t>Teal’c</w:t>
      </w:r>
      <w:proofErr w:type="spellEnd"/>
      <w:r>
        <w:t xml:space="preserve"> finds out that his wife has remarried another man, a good friend of </w:t>
      </w:r>
      <w:proofErr w:type="spellStart"/>
      <w:r>
        <w:t>Teal’c</w:t>
      </w:r>
      <w:proofErr w:type="spellEnd"/>
      <w:r>
        <w:t xml:space="preserve">. </w:t>
      </w:r>
      <w:proofErr w:type="spellStart"/>
      <w:r>
        <w:t>Teal’c</w:t>
      </w:r>
      <w:proofErr w:type="spellEnd"/>
      <w:r>
        <w:t xml:space="preserve"> has a hard time dealing with this.</w:t>
      </w:r>
    </w:p>
    <w:p w14:paraId="40357489" w14:textId="77777777" w:rsidR="000C63E2" w:rsidRDefault="000C63E2" w:rsidP="000C63E2">
      <w:pPr>
        <w:pStyle w:val="ListParagraph"/>
        <w:numPr>
          <w:ilvl w:val="0"/>
          <w:numId w:val="10"/>
        </w:numPr>
      </w:pPr>
      <w:r>
        <w:t xml:space="preserve">When they try and rescue him, the kid yells traitor over and over again, they have to let him go’. Later they do succeed getting him back but the kid is still obsessed with Apophis, he has been brainwashed. By firing the </w:t>
      </w:r>
      <w:proofErr w:type="spellStart"/>
      <w:r>
        <w:t>zat</w:t>
      </w:r>
      <w:proofErr w:type="spellEnd"/>
      <w:r>
        <w:t xml:space="preserve"> gun at him, he somehow “wakes up” again</w:t>
      </w:r>
    </w:p>
    <w:p w14:paraId="5DC4824F" w14:textId="77777777" w:rsidR="000C63E2" w:rsidRDefault="000C63E2" w:rsidP="000C63E2">
      <w:pPr>
        <w:pStyle w:val="ListParagraph"/>
        <w:numPr>
          <w:ilvl w:val="0"/>
          <w:numId w:val="10"/>
        </w:numPr>
      </w:pPr>
      <w:r>
        <w:t xml:space="preserve">Really didn’t like this episode, never did. And the </w:t>
      </w:r>
      <w:proofErr w:type="spellStart"/>
      <w:r>
        <w:t>Ray’ac</w:t>
      </w:r>
      <w:proofErr w:type="spellEnd"/>
      <w:r>
        <w:t xml:space="preserve"> kid is really annoying in this episode.</w:t>
      </w:r>
    </w:p>
    <w:p w14:paraId="11D736DD" w14:textId="77777777" w:rsidR="000C63E2" w:rsidRDefault="000C63E2" w:rsidP="000C63E2">
      <w:r>
        <w:t>2x10 – Bane (6/10)</w:t>
      </w:r>
    </w:p>
    <w:p w14:paraId="08606CFE" w14:textId="77777777" w:rsidR="000C63E2" w:rsidRDefault="000C63E2" w:rsidP="000C63E2">
      <w:pPr>
        <w:pStyle w:val="ListParagraph"/>
        <w:numPr>
          <w:ilvl w:val="0"/>
          <w:numId w:val="12"/>
        </w:numPr>
      </w:pPr>
      <w:r>
        <w:t xml:space="preserve">On a seemingly deserted planet </w:t>
      </w:r>
      <w:proofErr w:type="spellStart"/>
      <w:r>
        <w:t>Teal’c</w:t>
      </w:r>
      <w:proofErr w:type="spellEnd"/>
      <w:r>
        <w:t xml:space="preserve"> is stung by a huge bug. Soon his DNA is changing and he is becoming something different.</w:t>
      </w:r>
    </w:p>
    <w:p w14:paraId="7642024B" w14:textId="77777777" w:rsidR="000C63E2" w:rsidRDefault="000C63E2" w:rsidP="000C63E2">
      <w:pPr>
        <w:pStyle w:val="ListParagraph"/>
        <w:numPr>
          <w:ilvl w:val="0"/>
          <w:numId w:val="12"/>
        </w:numPr>
      </w:pPr>
      <w:r>
        <w:t xml:space="preserve">Maybourne comes to the SGC and has orders to take him with. During transport </w:t>
      </w:r>
      <w:proofErr w:type="spellStart"/>
      <w:r>
        <w:t>Teal’c</w:t>
      </w:r>
      <w:proofErr w:type="spellEnd"/>
      <w:r>
        <w:t xml:space="preserve"> escapes.</w:t>
      </w:r>
    </w:p>
    <w:p w14:paraId="5D5EF606" w14:textId="77777777" w:rsidR="000C63E2" w:rsidRDefault="000C63E2" w:rsidP="000C63E2">
      <w:pPr>
        <w:pStyle w:val="ListParagraph"/>
        <w:numPr>
          <w:ilvl w:val="0"/>
          <w:numId w:val="12"/>
        </w:numPr>
      </w:pPr>
      <w:r>
        <w:t>He find a place to hide and comes in contact with a young girl who helps him out.</w:t>
      </w:r>
    </w:p>
    <w:p w14:paraId="1F112AE9" w14:textId="77777777" w:rsidR="000C63E2" w:rsidRDefault="000C63E2" w:rsidP="000C63E2">
      <w:pPr>
        <w:pStyle w:val="ListParagraph"/>
        <w:numPr>
          <w:ilvl w:val="0"/>
          <w:numId w:val="12"/>
        </w:numPr>
      </w:pPr>
      <w:r>
        <w:t xml:space="preserve">Because they need fluids from the bug, they need to go back and there they find something disturbing! They found the people, all dead and from these dead bodies, bugs were born! The manage to get a bug and a cure is found. The girl calls Jack to tell him to hurry as </w:t>
      </w:r>
      <w:proofErr w:type="spellStart"/>
      <w:r>
        <w:t>Teal’c</w:t>
      </w:r>
      <w:proofErr w:type="spellEnd"/>
      <w:r>
        <w:t xml:space="preserve"> has almost entirely been cocooned.</w:t>
      </w:r>
    </w:p>
    <w:p w14:paraId="55551A61" w14:textId="77777777" w:rsidR="000C63E2" w:rsidRDefault="000C63E2" w:rsidP="000C63E2">
      <w:r>
        <w:t>2x19 – One False Step (4/10)</w:t>
      </w:r>
    </w:p>
    <w:p w14:paraId="0FF56CA1" w14:textId="3CE1D66D" w:rsidR="000C63E2" w:rsidRDefault="000C63E2" w:rsidP="000C63E2">
      <w:pPr>
        <w:pStyle w:val="ListParagraph"/>
        <w:numPr>
          <w:ilvl w:val="0"/>
          <w:numId w:val="12"/>
        </w:numPr>
      </w:pPr>
      <w:r w:rsidRPr="00BB4F80">
        <w:t>A UAV glider crashes on PJ2-445 against what looks like a giant mushroom; before the camera gives out, a humanoid is seen. SG-1 is sent to retrieve the flight recorder and finds lots of young mushrooms among the dwellings of the humanoids, naked except for white paint, who seem naively friendly but don't speak, so Daniel has to try scribbling or sign language. When several natives faint, the others chant, apparently in vain, and the team calls medical help,</w:t>
      </w:r>
    </w:p>
    <w:p w14:paraId="3C464A78" w14:textId="77777777" w:rsidR="000C63E2" w:rsidRDefault="000C63E2" w:rsidP="000C63E2">
      <w:r>
        <w:t>2x22 – Out of Mind (5/10)</w:t>
      </w:r>
    </w:p>
    <w:p w14:paraId="6FA3ADC4" w14:textId="77777777" w:rsidR="000C63E2" w:rsidRDefault="000C63E2" w:rsidP="000C63E2">
      <w:pPr>
        <w:pStyle w:val="ListParagraph"/>
        <w:numPr>
          <w:ilvl w:val="0"/>
          <w:numId w:val="23"/>
        </w:numPr>
      </w:pPr>
      <w:r>
        <w:t xml:space="preserve">O’Neill wakes up in the SGC command in 2077, he has been in </w:t>
      </w:r>
      <w:r w:rsidRPr="006A29FD">
        <w:t>cryogenic hibernation</w:t>
      </w:r>
      <w:r>
        <w:t xml:space="preserve">. </w:t>
      </w:r>
    </w:p>
    <w:p w14:paraId="754E1FAD" w14:textId="77777777" w:rsidR="000C63E2" w:rsidRDefault="000C63E2" w:rsidP="000C63E2">
      <w:pPr>
        <w:pStyle w:val="ListParagraph"/>
        <w:numPr>
          <w:ilvl w:val="0"/>
          <w:numId w:val="23"/>
        </w:numPr>
      </w:pPr>
      <w:r>
        <w:t xml:space="preserve">He’s been asked about the NOX, The Asgard and so on. They do the same thing to Daniel </w:t>
      </w:r>
      <w:proofErr w:type="spellStart"/>
      <w:r>
        <w:t>ans</w:t>
      </w:r>
      <w:proofErr w:type="spellEnd"/>
      <w:r>
        <w:t xml:space="preserve"> Sam but they say to that one that the others are dead but of course they are Goa’uld and od course it isn’t 2077. </w:t>
      </w:r>
    </w:p>
    <w:p w14:paraId="51222A34" w14:textId="77777777" w:rsidR="000C63E2" w:rsidRDefault="000C63E2" w:rsidP="000C63E2">
      <w:pPr>
        <w:pStyle w:val="ListParagraph"/>
        <w:numPr>
          <w:ilvl w:val="0"/>
          <w:numId w:val="23"/>
        </w:numPr>
      </w:pPr>
      <w:proofErr w:type="spellStart"/>
      <w:r>
        <w:t>Teal’c</w:t>
      </w:r>
      <w:proofErr w:type="spellEnd"/>
      <w:r>
        <w:t xml:space="preserve"> is the only one who got home </w:t>
      </w:r>
    </w:p>
    <w:p w14:paraId="26B9FE8F" w14:textId="77777777" w:rsidR="000C63E2" w:rsidRDefault="000C63E2" w:rsidP="000C63E2">
      <w:pPr>
        <w:pStyle w:val="ListParagraph"/>
        <w:numPr>
          <w:ilvl w:val="0"/>
          <w:numId w:val="23"/>
        </w:numPr>
      </w:pPr>
      <w:r>
        <w:t xml:space="preserve">Hathor is behind it and because our3 heroes don’t </w:t>
      </w:r>
      <w:proofErr w:type="spellStart"/>
      <w:r>
        <w:t>wanna</w:t>
      </w:r>
      <w:proofErr w:type="spellEnd"/>
      <w:r>
        <w:t xml:space="preserve"> think, she threatens to out a snake in one of them</w:t>
      </w:r>
    </w:p>
    <w:p w14:paraId="48677C7B" w14:textId="77777777" w:rsidR="000C63E2" w:rsidRDefault="000C63E2" w:rsidP="000C63E2">
      <w:pPr>
        <w:pStyle w:val="ListParagraph"/>
        <w:numPr>
          <w:ilvl w:val="0"/>
          <w:numId w:val="23"/>
        </w:numPr>
      </w:pPr>
      <w:proofErr w:type="spellStart"/>
      <w:r>
        <w:t>Ordinairy</w:t>
      </w:r>
      <w:proofErr w:type="spellEnd"/>
      <w:r>
        <w:t xml:space="preserve"> clip </w:t>
      </w:r>
      <w:proofErr w:type="spellStart"/>
      <w:r>
        <w:t>sho</w:t>
      </w:r>
      <w:proofErr w:type="spellEnd"/>
      <w:r>
        <w:t>, at least 20-25 minutes of old footage.</w:t>
      </w:r>
    </w:p>
    <w:p w14:paraId="60E46FC0" w14:textId="77777777" w:rsidR="00BB6A78" w:rsidRDefault="00BB6A78" w:rsidP="00BB6A78">
      <w:r>
        <w:t>2x06 – Thor’s Chariot (8/10)</w:t>
      </w:r>
    </w:p>
    <w:p w14:paraId="36A01428" w14:textId="77777777" w:rsidR="00BB6A78" w:rsidRDefault="00BB6A78" w:rsidP="00BB6A78">
      <w:pPr>
        <w:pStyle w:val="ListParagraph"/>
        <w:numPr>
          <w:ilvl w:val="0"/>
          <w:numId w:val="8"/>
        </w:numPr>
      </w:pPr>
      <w:r>
        <w:t xml:space="preserve">SG1 gets back to the planet </w:t>
      </w:r>
      <w:r w:rsidRPr="00E22BE3">
        <w:t>Cimmeria</w:t>
      </w:r>
      <w:r>
        <w:t>, of Thor’s Hammer, after they get a not so good message</w:t>
      </w:r>
    </w:p>
    <w:p w14:paraId="36322297" w14:textId="77777777" w:rsidR="00BB6A78" w:rsidRDefault="00BB6A78" w:rsidP="00BB6A78">
      <w:pPr>
        <w:pStyle w:val="ListParagraph"/>
        <w:numPr>
          <w:ilvl w:val="0"/>
          <w:numId w:val="8"/>
        </w:numPr>
      </w:pPr>
      <w:r>
        <w:t xml:space="preserve">The Goa’uld </w:t>
      </w:r>
      <w:proofErr w:type="spellStart"/>
      <w:r w:rsidRPr="00E22BE3">
        <w:t>Heru'ur</w:t>
      </w:r>
      <w:proofErr w:type="spellEnd"/>
      <w:r>
        <w:t xml:space="preserve"> has come with ships and killed a lot of people on that planet.</w:t>
      </w:r>
    </w:p>
    <w:p w14:paraId="3C65CF73" w14:textId="77777777" w:rsidR="00BB6A78" w:rsidRDefault="00BB6A78" w:rsidP="00BB6A78">
      <w:pPr>
        <w:pStyle w:val="ListParagraph"/>
        <w:numPr>
          <w:ilvl w:val="0"/>
          <w:numId w:val="8"/>
        </w:numPr>
      </w:pPr>
      <w:r>
        <w:t xml:space="preserve">Daniel and Sam with </w:t>
      </w:r>
      <w:proofErr w:type="spellStart"/>
      <w:r w:rsidRPr="00E22BE3">
        <w:t>Gairwyn</w:t>
      </w:r>
      <w:proofErr w:type="spellEnd"/>
      <w:r>
        <w:t xml:space="preserve"> are trying to find weapons that should be hidden according to legends</w:t>
      </w:r>
    </w:p>
    <w:p w14:paraId="28D44B64" w14:textId="77777777" w:rsidR="00BB6A78" w:rsidRDefault="00BB6A78" w:rsidP="00BB6A78">
      <w:pPr>
        <w:pStyle w:val="ListParagraph"/>
        <w:numPr>
          <w:ilvl w:val="0"/>
          <w:numId w:val="8"/>
        </w:numPr>
      </w:pPr>
      <w:r>
        <w:t xml:space="preserve">They actually find Thor of Asgard after they’ve done some tests and Thor helps the planet by eliminating every Jaffa, every Goa’uld ship of the planet, restore Thor’s Hammer but make an exception for </w:t>
      </w:r>
      <w:proofErr w:type="spellStart"/>
      <w:r>
        <w:t>Teal’c</w:t>
      </w:r>
      <w:proofErr w:type="spellEnd"/>
      <w:r>
        <w:t xml:space="preserve">. Only </w:t>
      </w:r>
      <w:proofErr w:type="spellStart"/>
      <w:r w:rsidRPr="00E22BE3">
        <w:t>Heru'ur</w:t>
      </w:r>
      <w:proofErr w:type="spellEnd"/>
      <w:r>
        <w:t xml:space="preserve"> manages to escape.</w:t>
      </w:r>
    </w:p>
    <w:p w14:paraId="401C7026" w14:textId="77777777" w:rsidR="0073296D" w:rsidRDefault="0073296D" w:rsidP="0073296D">
      <w:r>
        <w:t>2x07 – Message in a Bottle (7/10)</w:t>
      </w:r>
    </w:p>
    <w:p w14:paraId="1E073880" w14:textId="77777777" w:rsidR="0073296D" w:rsidRDefault="0073296D" w:rsidP="0073296D">
      <w:pPr>
        <w:pStyle w:val="ListParagraph"/>
        <w:numPr>
          <w:ilvl w:val="0"/>
          <w:numId w:val="9"/>
        </w:numPr>
      </w:pPr>
      <w:r>
        <w:t>SG1 brings home a device which promises to be a source of energy</w:t>
      </w:r>
    </w:p>
    <w:p w14:paraId="160F400C" w14:textId="77777777" w:rsidR="0073296D" w:rsidRDefault="0073296D" w:rsidP="0073296D">
      <w:pPr>
        <w:pStyle w:val="ListParagraph"/>
        <w:numPr>
          <w:ilvl w:val="0"/>
          <w:numId w:val="9"/>
        </w:numPr>
      </w:pPr>
      <w:r>
        <w:t>But when it starts to “act” strange, SG1 tries to throw it back into the Stargate to the planet where it came from but suddenly the device protects itself from being thrown to the Stargate. Sharp pins come out of the device and one of them takes O’Neill with it, hanging O’Neill against the wall</w:t>
      </w:r>
    </w:p>
    <w:p w14:paraId="6218D304" w14:textId="77777777" w:rsidR="0073296D" w:rsidRDefault="0073296D" w:rsidP="0073296D">
      <w:pPr>
        <w:pStyle w:val="ListParagraph"/>
        <w:numPr>
          <w:ilvl w:val="0"/>
          <w:numId w:val="9"/>
        </w:numPr>
      </w:pPr>
      <w:r>
        <w:t>After trying everything the device shows a symbol in the computer screen what is also on the device which makes Daniel think that it/they are actually trying to communicate</w:t>
      </w:r>
    </w:p>
    <w:p w14:paraId="372B4F58" w14:textId="77777777" w:rsidR="00A128A2" w:rsidRDefault="00A128A2" w:rsidP="00A128A2">
      <w:r>
        <w:t>2x09 – Secrets (8.5/10)</w:t>
      </w:r>
    </w:p>
    <w:p w14:paraId="138FA7FB" w14:textId="77777777" w:rsidR="00A128A2" w:rsidRDefault="00A128A2" w:rsidP="00A128A2">
      <w:pPr>
        <w:pStyle w:val="ListParagraph"/>
        <w:numPr>
          <w:ilvl w:val="0"/>
          <w:numId w:val="11"/>
        </w:numPr>
      </w:pPr>
      <w:r>
        <w:t xml:space="preserve">While Jack and Sam are due at Washington for a medal, </w:t>
      </w:r>
      <w:proofErr w:type="spellStart"/>
      <w:r>
        <w:t>Teal’c</w:t>
      </w:r>
      <w:proofErr w:type="spellEnd"/>
      <w:r>
        <w:t xml:space="preserve"> and Daniel go back to Abydos, exactly a year later </w:t>
      </w:r>
      <w:proofErr w:type="spellStart"/>
      <w:r>
        <w:t>Sha’re’s</w:t>
      </w:r>
      <w:proofErr w:type="spellEnd"/>
      <w:r>
        <w:t xml:space="preserve"> dad has sent Daniel a message</w:t>
      </w:r>
    </w:p>
    <w:p w14:paraId="092C06D4" w14:textId="77777777" w:rsidR="00A128A2" w:rsidRDefault="00A128A2" w:rsidP="00A128A2">
      <w:pPr>
        <w:pStyle w:val="ListParagraph"/>
        <w:numPr>
          <w:ilvl w:val="0"/>
          <w:numId w:val="11"/>
        </w:numPr>
      </w:pPr>
      <w:proofErr w:type="spellStart"/>
      <w:r>
        <w:t>Sha’re</w:t>
      </w:r>
      <w:proofErr w:type="spellEnd"/>
      <w:r>
        <w:t xml:space="preserve"> however is with dad, she is with child, Apophis’. As long as the child is inside, the snake lies </w:t>
      </w:r>
      <w:proofErr w:type="spellStart"/>
      <w:r>
        <w:t>dorment</w:t>
      </w:r>
      <w:proofErr w:type="spellEnd"/>
      <w:r>
        <w:t xml:space="preserve">, otherwise the child would become a stillborn. At the moment of birth </w:t>
      </w:r>
      <w:proofErr w:type="spellStart"/>
      <w:r>
        <w:t>Amu’net</w:t>
      </w:r>
      <w:proofErr w:type="spellEnd"/>
      <w:r>
        <w:t xml:space="preserve"> would return. Daniel has to decide what to do when </w:t>
      </w:r>
      <w:proofErr w:type="spellStart"/>
      <w:r w:rsidRPr="00E22BE3">
        <w:t>Heru'ur</w:t>
      </w:r>
      <w:proofErr w:type="spellEnd"/>
      <w:r>
        <w:t xml:space="preserve">, an enemy of Apophis arrives. </w:t>
      </w:r>
    </w:p>
    <w:p w14:paraId="790EA0CB" w14:textId="77777777" w:rsidR="00A128A2" w:rsidRDefault="00A128A2" w:rsidP="00A128A2">
      <w:pPr>
        <w:pStyle w:val="ListParagraph"/>
        <w:numPr>
          <w:ilvl w:val="0"/>
          <w:numId w:val="11"/>
        </w:numPr>
      </w:pPr>
      <w:r>
        <w:t>In Washington O’Neill is being spoken by a journalist who says knows much about the Stargate. He even was lucky enough to tape a conversation in passing where the stargate is mentioned. The journalist meets with a car accident. Jack has his doubts of it is a accidents</w:t>
      </w:r>
    </w:p>
    <w:p w14:paraId="413B8B46" w14:textId="77777777" w:rsidR="00A128A2" w:rsidRDefault="00A128A2" w:rsidP="00A128A2">
      <w:pPr>
        <w:pStyle w:val="ListParagraph"/>
        <w:numPr>
          <w:ilvl w:val="0"/>
          <w:numId w:val="11"/>
        </w:numPr>
      </w:pPr>
      <w:r>
        <w:t xml:space="preserve">Sam’s dad is there to at the ceremony and wants her daughter to become </w:t>
      </w:r>
      <w:proofErr w:type="spellStart"/>
      <w:r>
        <w:t>anastronaut</w:t>
      </w:r>
      <w:proofErr w:type="spellEnd"/>
      <w:r>
        <w:t>. When she declines he is very disappointed. He tells Sam he has cancer.</w:t>
      </w:r>
    </w:p>
    <w:p w14:paraId="245ADC44" w14:textId="77777777" w:rsidR="00A128A2" w:rsidRDefault="00A128A2" w:rsidP="00A128A2">
      <w:pPr>
        <w:pStyle w:val="ListParagraph"/>
        <w:numPr>
          <w:ilvl w:val="0"/>
          <w:numId w:val="11"/>
        </w:numPr>
      </w:pPr>
      <w:r>
        <w:t>Best yet since s2 opening</w:t>
      </w:r>
    </w:p>
    <w:p w14:paraId="4CC0DC64" w14:textId="77777777" w:rsidR="00A128A2" w:rsidRDefault="00A128A2" w:rsidP="00A128A2">
      <w:pPr>
        <w:pStyle w:val="ListParagraph"/>
        <w:numPr>
          <w:ilvl w:val="0"/>
          <w:numId w:val="11"/>
        </w:numPr>
      </w:pPr>
      <w:r>
        <w:t>With Carmen &amp; Jeffre Spender</w:t>
      </w:r>
    </w:p>
    <w:p w14:paraId="1DD3D14E" w14:textId="77777777" w:rsidR="00A128A2" w:rsidRDefault="00A128A2" w:rsidP="00A128A2">
      <w:pPr>
        <w:pStyle w:val="ListParagraph"/>
        <w:numPr>
          <w:ilvl w:val="0"/>
          <w:numId w:val="12"/>
        </w:numPr>
      </w:pPr>
      <w:r>
        <w:t>Note – fun scenes between Maybourne and O’Neill</w:t>
      </w:r>
    </w:p>
    <w:p w14:paraId="3FDA7FD2" w14:textId="77777777" w:rsidR="00A128A2" w:rsidRDefault="00A128A2" w:rsidP="00A128A2">
      <w:r>
        <w:t xml:space="preserve">2x11 – The </w:t>
      </w:r>
      <w:proofErr w:type="spellStart"/>
      <w:r>
        <w:t>Tok’ra</w:t>
      </w:r>
      <w:proofErr w:type="spellEnd"/>
      <w:r>
        <w:t xml:space="preserve"> Part One (7.5/10)</w:t>
      </w:r>
    </w:p>
    <w:p w14:paraId="3C666D09" w14:textId="77777777" w:rsidR="00A128A2" w:rsidRDefault="00A128A2" w:rsidP="00A128A2">
      <w:pPr>
        <w:pStyle w:val="ListParagraph"/>
        <w:numPr>
          <w:ilvl w:val="0"/>
          <w:numId w:val="13"/>
        </w:numPr>
      </w:pPr>
      <w:r>
        <w:t xml:space="preserve">SG1 finds the </w:t>
      </w:r>
      <w:proofErr w:type="spellStart"/>
      <w:r>
        <w:t>Tok’ra</w:t>
      </w:r>
      <w:proofErr w:type="spellEnd"/>
      <w:r>
        <w:t>, of which Jolinar belonged, she who occupied Sam’s body for a short time</w:t>
      </w:r>
    </w:p>
    <w:p w14:paraId="4071D2A1" w14:textId="77777777" w:rsidR="00A128A2" w:rsidRDefault="00A128A2" w:rsidP="00A128A2">
      <w:pPr>
        <w:pStyle w:val="ListParagraph"/>
        <w:numPr>
          <w:ilvl w:val="0"/>
          <w:numId w:val="13"/>
        </w:numPr>
      </w:pPr>
      <w:r>
        <w:t>SG1 suggests an alliance against the Goa’uld as they are the resistance but they don’t see what the Tauri has to offer, especially when it becomes clear that they don’t want to sacrifice their lives to be willingly joined with a Goa’uld snake.</w:t>
      </w:r>
    </w:p>
    <w:p w14:paraId="69AA3497" w14:textId="77777777" w:rsidR="00A128A2" w:rsidRDefault="00A128A2" w:rsidP="00A128A2">
      <w:pPr>
        <w:pStyle w:val="ListParagraph"/>
        <w:numPr>
          <w:ilvl w:val="0"/>
          <w:numId w:val="13"/>
        </w:numPr>
      </w:pPr>
      <w:r>
        <w:t>When their decision has been made, SG1 isn’t allowed to leave because they become a liability to where their location is.</w:t>
      </w:r>
    </w:p>
    <w:p w14:paraId="41B07759" w14:textId="77777777" w:rsidR="00A128A2" w:rsidRDefault="00A128A2" w:rsidP="00A128A2">
      <w:pPr>
        <w:pStyle w:val="ListParagraph"/>
        <w:numPr>
          <w:ilvl w:val="0"/>
          <w:numId w:val="13"/>
        </w:numPr>
      </w:pPr>
      <w:r>
        <w:t xml:space="preserve">Meanwhile, there is a traitor in their midst and also Sam’s dad is dying, when SG3 comes to SG1 with the message that Sam must return, the </w:t>
      </w:r>
      <w:proofErr w:type="spellStart"/>
      <w:r>
        <w:t>Tok’ra</w:t>
      </w:r>
      <w:proofErr w:type="spellEnd"/>
      <w:r>
        <w:t xml:space="preserve"> aren’t willing to let them go.</w:t>
      </w:r>
    </w:p>
    <w:p w14:paraId="29DF59CA" w14:textId="77777777" w:rsidR="00A128A2" w:rsidRDefault="00A128A2" w:rsidP="00A128A2">
      <w:r>
        <w:t xml:space="preserve">2x12 – The </w:t>
      </w:r>
      <w:proofErr w:type="spellStart"/>
      <w:r>
        <w:t>Tok’ra</w:t>
      </w:r>
      <w:proofErr w:type="spellEnd"/>
      <w:r>
        <w:t xml:space="preserve"> Part Two (8.5/10)</w:t>
      </w:r>
    </w:p>
    <w:p w14:paraId="788466A8" w14:textId="77777777" w:rsidR="00A128A2" w:rsidRDefault="00A128A2" w:rsidP="00A128A2">
      <w:pPr>
        <w:pStyle w:val="ListParagraph"/>
        <w:numPr>
          <w:ilvl w:val="0"/>
          <w:numId w:val="14"/>
        </w:numPr>
      </w:pPr>
      <w:r>
        <w:t xml:space="preserve">Sam thinks of her dad, perhaps he wants to blend with Selmak, the </w:t>
      </w:r>
      <w:proofErr w:type="spellStart"/>
      <w:r>
        <w:t>Tok’ra</w:t>
      </w:r>
      <w:proofErr w:type="spellEnd"/>
      <w:r>
        <w:t xml:space="preserve"> who is dying</w:t>
      </w:r>
    </w:p>
    <w:p w14:paraId="0A6337CA" w14:textId="77777777" w:rsidR="00A128A2" w:rsidRDefault="00A128A2" w:rsidP="00A128A2">
      <w:pPr>
        <w:pStyle w:val="ListParagraph"/>
        <w:numPr>
          <w:ilvl w:val="0"/>
          <w:numId w:val="14"/>
        </w:numPr>
      </w:pPr>
      <w:r>
        <w:t>Hammond agrees and Sam’s dad is told about the Stargate and his daughter’s role in it</w:t>
      </w:r>
    </w:p>
    <w:p w14:paraId="1B60047F" w14:textId="77777777" w:rsidR="00A128A2" w:rsidRDefault="00A128A2" w:rsidP="00A128A2">
      <w:pPr>
        <w:pStyle w:val="ListParagraph"/>
        <w:numPr>
          <w:ilvl w:val="0"/>
          <w:numId w:val="14"/>
        </w:numPr>
      </w:pPr>
      <w:r>
        <w:t>After a talk between Selmak and Jacob, they both agree and they blend. Selmak must repair the damage of Jacob’s body and succeeds.</w:t>
      </w:r>
    </w:p>
    <w:p w14:paraId="4D9933E2" w14:textId="77777777" w:rsidR="00A128A2" w:rsidRDefault="00A128A2" w:rsidP="00A128A2">
      <w:pPr>
        <w:pStyle w:val="ListParagraph"/>
        <w:numPr>
          <w:ilvl w:val="0"/>
          <w:numId w:val="14"/>
        </w:numPr>
      </w:pPr>
      <w:r>
        <w:t xml:space="preserve">Jack is instrumental, twice, in seeing the traitor who once was </w:t>
      </w:r>
      <w:proofErr w:type="spellStart"/>
      <w:r w:rsidRPr="00C92A84">
        <w:t>Cordesh</w:t>
      </w:r>
      <w:proofErr w:type="spellEnd"/>
      <w:r>
        <w:t xml:space="preserve">, who actually is a Goa’uld, he sent the Goa’ulds the message where the </w:t>
      </w:r>
      <w:proofErr w:type="spellStart"/>
      <w:r>
        <w:t>Tok’ra</w:t>
      </w:r>
      <w:proofErr w:type="spellEnd"/>
      <w:r>
        <w:t xml:space="preserve"> are. This, and Jacob agree to join makes an alliance okay for the </w:t>
      </w:r>
      <w:proofErr w:type="spellStart"/>
      <w:r>
        <w:t>Tok’ra</w:t>
      </w:r>
      <w:proofErr w:type="spellEnd"/>
      <w:r>
        <w:t>.</w:t>
      </w:r>
    </w:p>
    <w:p w14:paraId="69521218" w14:textId="77777777" w:rsidR="0056417E" w:rsidRDefault="0056417E" w:rsidP="0056417E">
      <w:r>
        <w:t>2x13 – Spirits (8/10)</w:t>
      </w:r>
    </w:p>
    <w:p w14:paraId="0C8D0028" w14:textId="77777777" w:rsidR="0056417E" w:rsidRDefault="0056417E" w:rsidP="0056417E">
      <w:pPr>
        <w:pStyle w:val="ListParagraph"/>
        <w:numPr>
          <w:ilvl w:val="0"/>
          <w:numId w:val="15"/>
        </w:numPr>
      </w:pPr>
      <w:r w:rsidRPr="00E07BB9">
        <w:t xml:space="preserve">SG-11 failed to report regularly while mining </w:t>
      </w:r>
      <w:proofErr w:type="spellStart"/>
      <w:r w:rsidRPr="00E07BB9">
        <w:t>trinium</w:t>
      </w:r>
      <w:proofErr w:type="spellEnd"/>
      <w:r w:rsidRPr="00E07BB9">
        <w:t>, a vital mineral for earth's defense against the Goa'uld. SG-1 finds them missing</w:t>
      </w:r>
      <w:r>
        <w:t>.</w:t>
      </w:r>
    </w:p>
    <w:p w14:paraId="184BC56B" w14:textId="77777777" w:rsidR="0056417E" w:rsidRDefault="0056417E" w:rsidP="0056417E">
      <w:pPr>
        <w:pStyle w:val="ListParagraph"/>
        <w:numPr>
          <w:ilvl w:val="0"/>
          <w:numId w:val="15"/>
        </w:numPr>
      </w:pPr>
      <w:r>
        <w:t xml:space="preserve">Via the Indian </w:t>
      </w:r>
      <w:proofErr w:type="spellStart"/>
      <w:r>
        <w:t>Tonané</w:t>
      </w:r>
      <w:proofErr w:type="spellEnd"/>
      <w:r>
        <w:t xml:space="preserve"> SG1 gets in contact with their spirits and they get SG11 back. </w:t>
      </w:r>
    </w:p>
    <w:p w14:paraId="2DE146E8" w14:textId="77777777" w:rsidR="0056417E" w:rsidRDefault="0056417E" w:rsidP="0056417E">
      <w:pPr>
        <w:pStyle w:val="ListParagraph"/>
        <w:numPr>
          <w:ilvl w:val="0"/>
          <w:numId w:val="15"/>
        </w:numPr>
      </w:pPr>
      <w:proofErr w:type="spellStart"/>
      <w:r>
        <w:t>Tonané</w:t>
      </w:r>
      <w:proofErr w:type="spellEnd"/>
      <w:r>
        <w:t xml:space="preserve"> goes back with SG1 to see what other methods earth has but they are also too crude, too load and destructive. When Hammond says, when </w:t>
      </w:r>
      <w:proofErr w:type="spellStart"/>
      <w:r>
        <w:t>Tonané</w:t>
      </w:r>
      <w:proofErr w:type="spellEnd"/>
      <w:r>
        <w:t xml:space="preserve"> is out of the room that they will proceed anyway, SG111 reveal themselves as the spirits, in fact they are aliens who protected the Indians in the form of their spirits. </w:t>
      </w:r>
    </w:p>
    <w:p w14:paraId="3669EC20" w14:textId="77777777" w:rsidR="0056417E" w:rsidRDefault="0056417E" w:rsidP="0056417E">
      <w:pPr>
        <w:pStyle w:val="ListParagraph"/>
        <w:numPr>
          <w:ilvl w:val="0"/>
          <w:numId w:val="15"/>
        </w:numPr>
      </w:pPr>
      <w:r>
        <w:t>The aliens want to destroy the facility but Jack succeeds in changing their minds and tells them to bury the Stargate so it is even impossible to go back, which they agree too.</w:t>
      </w:r>
    </w:p>
    <w:p w14:paraId="18946A29" w14:textId="77777777" w:rsidR="0056417E" w:rsidRDefault="0056417E" w:rsidP="0056417E">
      <w:pPr>
        <w:pStyle w:val="ListParagraph"/>
        <w:numPr>
          <w:ilvl w:val="0"/>
          <w:numId w:val="15"/>
        </w:numPr>
      </w:pPr>
      <w:r>
        <w:t xml:space="preserve">Note good episode, </w:t>
      </w:r>
      <w:proofErr w:type="spellStart"/>
      <w:r>
        <w:t>Tonané</w:t>
      </w:r>
      <w:proofErr w:type="spellEnd"/>
      <w:r>
        <w:t xml:space="preserve"> character is a fun character. Also guest-starring – Roger R Cross. Jack was injured so at first he did not join the away mission. </w:t>
      </w:r>
      <w:r w:rsidRPr="00482DDE">
        <w:rPr>
          <w:b/>
          <w:bCs/>
          <w:highlight w:val="yellow"/>
        </w:rPr>
        <w:t>Circle of standing water</w:t>
      </w:r>
      <w:r>
        <w:t>!</w:t>
      </w:r>
    </w:p>
    <w:p w14:paraId="2CE75243" w14:textId="77777777" w:rsidR="0020072B" w:rsidRDefault="0020072B" w:rsidP="0020072B">
      <w:r>
        <w:t>2x14 – Touchstone (8/10)</w:t>
      </w:r>
    </w:p>
    <w:p w14:paraId="414BA39D" w14:textId="77777777" w:rsidR="0020072B" w:rsidRDefault="0020072B" w:rsidP="0020072B">
      <w:pPr>
        <w:pStyle w:val="ListParagraph"/>
        <w:numPr>
          <w:ilvl w:val="0"/>
          <w:numId w:val="16"/>
        </w:numPr>
      </w:pPr>
      <w:r>
        <w:t xml:space="preserve">Touchstone, a device that controls the weather on a planet SG1 has visited, has been stolen and the thieves seem to look like SGC </w:t>
      </w:r>
      <w:proofErr w:type="spellStart"/>
      <w:r>
        <w:t>personel</w:t>
      </w:r>
      <w:proofErr w:type="spellEnd"/>
    </w:p>
    <w:p w14:paraId="0DD09E9F" w14:textId="77777777" w:rsidR="0020072B" w:rsidRDefault="0020072B" w:rsidP="0020072B">
      <w:pPr>
        <w:pStyle w:val="ListParagraph"/>
        <w:numPr>
          <w:ilvl w:val="0"/>
          <w:numId w:val="16"/>
        </w:numPr>
      </w:pPr>
      <w:r>
        <w:t>SG1 investigates this and finds out that the 2</w:t>
      </w:r>
      <w:r w:rsidRPr="00F142BB">
        <w:rPr>
          <w:vertAlign w:val="superscript"/>
        </w:rPr>
        <w:t>nd</w:t>
      </w:r>
      <w:r>
        <w:t xml:space="preserve"> Stargate has been used. When SG1 goes to check this out at area 51, the gate has been moved, the one in storage is a fake.</w:t>
      </w:r>
    </w:p>
    <w:p w14:paraId="1761F269" w14:textId="77777777" w:rsidR="0020072B" w:rsidRDefault="0020072B" w:rsidP="0020072B">
      <w:pPr>
        <w:pStyle w:val="ListParagraph"/>
        <w:numPr>
          <w:ilvl w:val="0"/>
          <w:numId w:val="16"/>
        </w:numPr>
      </w:pPr>
      <w:r>
        <w:t>Sam has the idea to re-enact the mission where Sam and Jack are stranded at the north pole so they can pinpoint the whereabouts of the Stargate</w:t>
      </w:r>
    </w:p>
    <w:p w14:paraId="239D65E9" w14:textId="77777777" w:rsidR="0020072B" w:rsidRDefault="0020072B" w:rsidP="0020072B">
      <w:pPr>
        <w:pStyle w:val="ListParagraph"/>
        <w:numPr>
          <w:ilvl w:val="0"/>
          <w:numId w:val="16"/>
        </w:numPr>
      </w:pPr>
      <w:r>
        <w:t>They succeed in doing that, they recover the Touchstone but the thieves had activated the Stargate and escaped. The 2</w:t>
      </w:r>
      <w:r w:rsidRPr="00F142BB">
        <w:rPr>
          <w:vertAlign w:val="superscript"/>
        </w:rPr>
        <w:t>nd</w:t>
      </w:r>
      <w:r>
        <w:t xml:space="preserve"> Stargate comes back under command of Hammond, he has the stargate updated with a permanent shield.</w:t>
      </w:r>
    </w:p>
    <w:p w14:paraId="685B6539" w14:textId="77777777" w:rsidR="0020072B" w:rsidRDefault="0020072B" w:rsidP="0020072B">
      <w:pPr>
        <w:pStyle w:val="ListParagraph"/>
        <w:numPr>
          <w:ilvl w:val="0"/>
          <w:numId w:val="16"/>
        </w:numPr>
      </w:pPr>
      <w:r>
        <w:t>First episode where we learn that there are is more politic involved. I really like these kind of episodes.</w:t>
      </w:r>
    </w:p>
    <w:p w14:paraId="59270155" w14:textId="77777777" w:rsidR="00591E7B" w:rsidRDefault="00591E7B" w:rsidP="00591E7B">
      <w:r>
        <w:t>2x15 – A Matter Of Time (8/10)</w:t>
      </w:r>
    </w:p>
    <w:p w14:paraId="486B0A59" w14:textId="77777777" w:rsidR="00591E7B" w:rsidRDefault="00591E7B" w:rsidP="00591E7B">
      <w:pPr>
        <w:pStyle w:val="ListParagraph"/>
        <w:numPr>
          <w:ilvl w:val="0"/>
          <w:numId w:val="17"/>
        </w:numPr>
      </w:pPr>
      <w:r w:rsidRPr="00384578">
        <w:t>SG10 are on a planet when one of the binary stars becomes a black hole. They try to escape by dialing Earth, but fail to get back. The SGC sends a probe and sees the black hole, but then they find they cannot disengage the wormhole and the gravitational effects are starting to effect Earth.</w:t>
      </w:r>
    </w:p>
    <w:p w14:paraId="4D78C475" w14:textId="77777777" w:rsidR="00591E7B" w:rsidRDefault="00591E7B" w:rsidP="00591E7B">
      <w:pPr>
        <w:pStyle w:val="ListParagraph"/>
        <w:numPr>
          <w:ilvl w:val="0"/>
          <w:numId w:val="17"/>
        </w:numPr>
      </w:pPr>
      <w:r>
        <w:t>Stargate cannot be closed of but Carter has an idea when Hammond talks to her about the 2</w:t>
      </w:r>
      <w:r w:rsidRPr="00384578">
        <w:rPr>
          <w:vertAlign w:val="superscript"/>
        </w:rPr>
        <w:t>nd</w:t>
      </w:r>
      <w:r>
        <w:t xml:space="preserve"> stargate, how that happened, it was a big blast that cast the wormhole to change. So she also suggest to let off a bomb in the gate room which should disengage the wormhole</w:t>
      </w:r>
    </w:p>
    <w:p w14:paraId="2D15AB53" w14:textId="77777777" w:rsidR="00591E7B" w:rsidRDefault="00591E7B" w:rsidP="00591E7B">
      <w:pPr>
        <w:pStyle w:val="ListParagraph"/>
        <w:numPr>
          <w:ilvl w:val="0"/>
          <w:numId w:val="17"/>
        </w:numPr>
      </w:pPr>
      <w:r>
        <w:t>In the final moments 20 minutes in the SGC is 22 hours topside.</w:t>
      </w:r>
    </w:p>
    <w:p w14:paraId="335A5B6E" w14:textId="77777777" w:rsidR="00591E7B" w:rsidRDefault="00591E7B" w:rsidP="00591E7B">
      <w:pPr>
        <w:pStyle w:val="ListParagraph"/>
        <w:numPr>
          <w:ilvl w:val="0"/>
          <w:numId w:val="17"/>
        </w:numPr>
      </w:pPr>
      <w:r>
        <w:t>Guest star: Marshall Teague, first time Colin Cunningham as Major Paul Davis</w:t>
      </w:r>
    </w:p>
    <w:p w14:paraId="7E56AB2C" w14:textId="77777777" w:rsidR="00F82470" w:rsidRDefault="00F82470" w:rsidP="00F82470">
      <w:r>
        <w:t>2x16 – The Fifth Race (8.5/10)</w:t>
      </w:r>
    </w:p>
    <w:p w14:paraId="5DF1C353" w14:textId="77777777" w:rsidR="00F82470" w:rsidRDefault="00F82470" w:rsidP="00F82470">
      <w:pPr>
        <w:pStyle w:val="ListParagraph"/>
        <w:numPr>
          <w:ilvl w:val="0"/>
          <w:numId w:val="18"/>
        </w:numPr>
      </w:pPr>
      <w:r w:rsidRPr="00837385">
        <w:t xml:space="preserve">SG1 travels to a Stargate where O'Neill looks into a strange device that downloads information into his brain. Back on Earth, he starts to speak using a strange language. Carter and </w:t>
      </w:r>
      <w:proofErr w:type="spellStart"/>
      <w:r w:rsidRPr="00837385">
        <w:t>Teal'c</w:t>
      </w:r>
      <w:proofErr w:type="spellEnd"/>
      <w:r w:rsidRPr="00837385">
        <w:t xml:space="preserve"> try to find a solution and become trapped on a burning hot planet, when the Stargate fails to dial out. O'Neill solves the problem by designing a solution, but then he designs a device. But for what purpose?</w:t>
      </w:r>
    </w:p>
    <w:p w14:paraId="1EDF293C" w14:textId="77777777" w:rsidR="00F82470" w:rsidRDefault="00F82470" w:rsidP="00F82470">
      <w:pPr>
        <w:pStyle w:val="ListParagraph"/>
        <w:numPr>
          <w:ilvl w:val="0"/>
          <w:numId w:val="18"/>
        </w:numPr>
      </w:pPr>
      <w:r>
        <w:t>O’Neill possesses the knowledge of the ancient race that most likely build the Stargates, of in any case was part of that meaning of life stuff from Earnest (1x10)</w:t>
      </w:r>
    </w:p>
    <w:p w14:paraId="723DB3B7" w14:textId="77777777" w:rsidR="00F82470" w:rsidRDefault="00F82470" w:rsidP="00F82470">
      <w:pPr>
        <w:pStyle w:val="ListParagraph"/>
        <w:numPr>
          <w:ilvl w:val="0"/>
          <w:numId w:val="18"/>
        </w:numPr>
      </w:pPr>
      <w:r>
        <w:t xml:space="preserve">With his calculations he generates lots and lots of new Stargate addresses, which are not known to the </w:t>
      </w:r>
      <w:proofErr w:type="spellStart"/>
      <w:r>
        <w:t>gou’uld</w:t>
      </w:r>
      <w:proofErr w:type="spellEnd"/>
      <w:r>
        <w:t>.</w:t>
      </w:r>
    </w:p>
    <w:p w14:paraId="44247A47" w14:textId="77777777" w:rsidR="00F82470" w:rsidRDefault="00F82470" w:rsidP="00F82470">
      <w:pPr>
        <w:pStyle w:val="ListParagraph"/>
        <w:numPr>
          <w:ilvl w:val="0"/>
          <w:numId w:val="18"/>
        </w:numPr>
      </w:pPr>
      <w:r>
        <w:t>Then he is programming something which makes the Stargate dial again, it is locked with an 8</w:t>
      </w:r>
      <w:r w:rsidRPr="00837385">
        <w:rPr>
          <w:vertAlign w:val="superscript"/>
        </w:rPr>
        <w:t>th</w:t>
      </w:r>
      <w:r>
        <w:t xml:space="preserve"> Chevron. He goes to the Asgard, who take out the knowledge. O’Neill says that we humans are here to stay.</w:t>
      </w:r>
    </w:p>
    <w:p w14:paraId="3B385D5D" w14:textId="77777777" w:rsidR="00F82470" w:rsidRPr="00F82470" w:rsidRDefault="00F82470" w:rsidP="00F82470">
      <w:pPr>
        <w:rPr>
          <w:lang w:val="nl-NL"/>
        </w:rPr>
      </w:pPr>
      <w:r w:rsidRPr="00F82470">
        <w:rPr>
          <w:lang w:val="nl-NL"/>
        </w:rPr>
        <w:t>2x17 – Serpent’s Song (7.5/10)</w:t>
      </w:r>
    </w:p>
    <w:p w14:paraId="7C629970" w14:textId="77777777" w:rsidR="00F82470" w:rsidRDefault="00F82470" w:rsidP="00F82470">
      <w:pPr>
        <w:pStyle w:val="ListParagraph"/>
        <w:numPr>
          <w:ilvl w:val="0"/>
          <w:numId w:val="19"/>
        </w:numPr>
      </w:pPr>
      <w:r>
        <w:t xml:space="preserve">SGC gets a message which they think comes from </w:t>
      </w:r>
      <w:proofErr w:type="spellStart"/>
      <w:r>
        <w:t>thr</w:t>
      </w:r>
      <w:proofErr w:type="spellEnd"/>
      <w:r>
        <w:t xml:space="preserve"> </w:t>
      </w:r>
      <w:proofErr w:type="spellStart"/>
      <w:r>
        <w:t>Tok’ra</w:t>
      </w:r>
      <w:proofErr w:type="spellEnd"/>
      <w:r>
        <w:t>. However when they arrive they realize it was Apophis himself. He asks sanctuary. When the Tauri are not eager to grant his request he says he purposely sent a message to the Tauri because he is certain that Sokar is coming after him and with that he will destroy the Tauri also</w:t>
      </w:r>
    </w:p>
    <w:p w14:paraId="6DA56A07" w14:textId="77777777" w:rsidR="00F82470" w:rsidRDefault="00F82470" w:rsidP="00F82470">
      <w:pPr>
        <w:pStyle w:val="ListParagraph"/>
        <w:numPr>
          <w:ilvl w:val="0"/>
          <w:numId w:val="19"/>
        </w:numPr>
      </w:pPr>
      <w:proofErr w:type="spellStart"/>
      <w:r>
        <w:t>Tok’ra</w:t>
      </w:r>
      <w:proofErr w:type="spellEnd"/>
      <w:r>
        <w:t xml:space="preserve"> come to SGC with a warning, to bring back Apophis to where they’ve found him, because otherwise they will become an enemy of the Sokar much sooner than planned.</w:t>
      </w:r>
    </w:p>
    <w:p w14:paraId="7DE1709F" w14:textId="77777777" w:rsidR="00F82470" w:rsidRDefault="00F82470" w:rsidP="00F82470">
      <w:pPr>
        <w:pStyle w:val="ListParagraph"/>
        <w:numPr>
          <w:ilvl w:val="0"/>
          <w:numId w:val="19"/>
        </w:numPr>
      </w:pPr>
      <w:r>
        <w:t xml:space="preserve">Sokar is opened the Stargate to Earth, remains it open and they fire a </w:t>
      </w:r>
      <w:r w:rsidRPr="00A05B96">
        <w:t>particle accelerator at the iris</w:t>
      </w:r>
      <w:r>
        <w:t xml:space="preserve">. After 2 times of 38minutes of this, Sam is able to open the Stargate to sent Apophis back, however he is dead now. According to </w:t>
      </w:r>
      <w:proofErr w:type="spellStart"/>
      <w:r>
        <w:t>Martouf</w:t>
      </w:r>
      <w:proofErr w:type="spellEnd"/>
      <w:r>
        <w:t xml:space="preserve"> this won’t be an issue because Sokar possess a sarcophagus which he can bring Apophis alive again to torture him.</w:t>
      </w:r>
    </w:p>
    <w:p w14:paraId="11FA0632" w14:textId="77777777" w:rsidR="00897626" w:rsidRDefault="00897626" w:rsidP="00897626">
      <w:r>
        <w:t>2x18 – Holiday (7/10)</w:t>
      </w:r>
    </w:p>
    <w:p w14:paraId="3FCC5932" w14:textId="77777777" w:rsidR="00897626" w:rsidRDefault="00897626" w:rsidP="00897626">
      <w:pPr>
        <w:pStyle w:val="ListParagraph"/>
        <w:numPr>
          <w:ilvl w:val="0"/>
          <w:numId w:val="20"/>
        </w:numPr>
      </w:pPr>
      <w:r>
        <w:t xml:space="preserve">Daniel experiences a body swap with a guy named </w:t>
      </w:r>
      <w:r w:rsidRPr="0001624E">
        <w:t>Ma'chello</w:t>
      </w:r>
      <w:r>
        <w:t xml:space="preserve">, who was one of the biggest enemies of the Goa’uld. It was </w:t>
      </w:r>
      <w:proofErr w:type="spellStart"/>
      <w:r>
        <w:t>Teal’c’s</w:t>
      </w:r>
      <w:proofErr w:type="spellEnd"/>
      <w:r>
        <w:t xml:space="preserve"> first assignment, to find him when he was in service of Apophis.</w:t>
      </w:r>
    </w:p>
    <w:p w14:paraId="1D86B360" w14:textId="77777777" w:rsidR="00897626" w:rsidRDefault="00897626" w:rsidP="00897626">
      <w:pPr>
        <w:pStyle w:val="ListParagraph"/>
        <w:numPr>
          <w:ilvl w:val="0"/>
          <w:numId w:val="20"/>
        </w:numPr>
      </w:pPr>
      <w:r>
        <w:t xml:space="preserve">While </w:t>
      </w:r>
      <w:proofErr w:type="spellStart"/>
      <w:r w:rsidRPr="0001624E">
        <w:t>Ma'chello</w:t>
      </w:r>
      <w:proofErr w:type="spellEnd"/>
      <w:r>
        <w:t xml:space="preserve"> is having a great day, wandering around the city, Daniel, trapped in </w:t>
      </w:r>
      <w:proofErr w:type="spellStart"/>
      <w:r w:rsidRPr="0001624E">
        <w:t>Ma'chello</w:t>
      </w:r>
      <w:proofErr w:type="spellEnd"/>
      <w:r>
        <w:t xml:space="preserve"> is on the verge of dying.</w:t>
      </w:r>
    </w:p>
    <w:p w14:paraId="539C260B" w14:textId="77777777" w:rsidR="00897626" w:rsidRDefault="00897626" w:rsidP="00897626">
      <w:pPr>
        <w:pStyle w:val="ListParagraph"/>
        <w:numPr>
          <w:ilvl w:val="0"/>
          <w:numId w:val="20"/>
        </w:numPr>
      </w:pPr>
      <w:r>
        <w:t xml:space="preserve">When SG1 team recovers the device which caused this, Jack and </w:t>
      </w:r>
      <w:proofErr w:type="spellStart"/>
      <w:r>
        <w:t>Teal’c</w:t>
      </w:r>
      <w:proofErr w:type="spellEnd"/>
      <w:r>
        <w:t xml:space="preserve"> also have a body swap. Nice performance of Christopher Judge as Jack.</w:t>
      </w:r>
    </w:p>
    <w:p w14:paraId="286C485E" w14:textId="77777777" w:rsidR="00897626" w:rsidRDefault="00897626" w:rsidP="00897626">
      <w:pPr>
        <w:pStyle w:val="ListParagraph"/>
        <w:numPr>
          <w:ilvl w:val="0"/>
          <w:numId w:val="21"/>
        </w:numPr>
      </w:pPr>
      <w:r w:rsidRPr="00BB4F80">
        <w:t xml:space="preserve">fearing to have initiated an epidemic. Even taking one native to the base, Dr. Frazier fails to find their functioning or cure. Fearing to be infected, Jack and Daniel return too; </w:t>
      </w:r>
      <w:proofErr w:type="spellStart"/>
      <w:r w:rsidRPr="00BB4F80">
        <w:t>Teal'c</w:t>
      </w:r>
      <w:proofErr w:type="spellEnd"/>
      <w:r w:rsidRPr="00BB4F80">
        <w:t xml:space="preserve"> has only a short attack, while minding the strange plant as Daniel asked, and precisely it's symbiosis proves crucial...</w:t>
      </w:r>
    </w:p>
    <w:p w14:paraId="49EB3D26" w14:textId="77777777" w:rsidR="002D1D27" w:rsidRDefault="002D1D27" w:rsidP="002D1D27">
      <w:r>
        <w:t>2x20 – Show and Tell (8/10)</w:t>
      </w:r>
    </w:p>
    <w:p w14:paraId="6095C055" w14:textId="77777777" w:rsidR="002D1D27" w:rsidRDefault="002D1D27" w:rsidP="002D1D27">
      <w:pPr>
        <w:pStyle w:val="ListParagraph"/>
        <w:numPr>
          <w:ilvl w:val="0"/>
          <w:numId w:val="21"/>
        </w:numPr>
      </w:pPr>
      <w:r w:rsidRPr="000A013A">
        <w:t>When an incoming wormhole is established at the SGC, the iris is over-ridden and opened. A young boy appears and tells the SGC that they are in terrible danger from a group of terrorists</w:t>
      </w:r>
      <w:r>
        <w:t xml:space="preserve">, named the </w:t>
      </w:r>
      <w:proofErr w:type="spellStart"/>
      <w:r>
        <w:t>Retu</w:t>
      </w:r>
      <w:proofErr w:type="spellEnd"/>
      <w:r>
        <w:t xml:space="preserve">* </w:t>
      </w:r>
      <w:r w:rsidRPr="000A013A">
        <w:t>. But these terrorists are invisible creatures and they are determined to wipe out all humans to prevent them being used as hosts to the Goa'uld</w:t>
      </w:r>
      <w:r>
        <w:t xml:space="preserve"> *</w:t>
      </w:r>
      <w:proofErr w:type="spellStart"/>
      <w:r>
        <w:t>nakijken</w:t>
      </w:r>
      <w:proofErr w:type="spellEnd"/>
    </w:p>
    <w:p w14:paraId="6C005B70" w14:textId="77777777" w:rsidR="002D1D27" w:rsidRDefault="002D1D27" w:rsidP="002D1D27">
      <w:pPr>
        <w:pStyle w:val="ListParagraph"/>
        <w:numPr>
          <w:ilvl w:val="0"/>
          <w:numId w:val="21"/>
        </w:numPr>
      </w:pPr>
      <w:r>
        <w:t xml:space="preserve">The boy tells SG team that his mother, who is also a </w:t>
      </w:r>
      <w:proofErr w:type="spellStart"/>
      <w:r>
        <w:t>Retu</w:t>
      </w:r>
      <w:proofErr w:type="spellEnd"/>
      <w:r>
        <w:t>, has been following SG1 for weeks, from Spirits episode. The boy asks Jack if he could use the name Charlie, Jack agrees</w:t>
      </w:r>
    </w:p>
    <w:p w14:paraId="64C0BA5E" w14:textId="77777777" w:rsidR="002D1D27" w:rsidRDefault="002D1D27" w:rsidP="002D1D27">
      <w:pPr>
        <w:pStyle w:val="ListParagraph"/>
        <w:numPr>
          <w:ilvl w:val="0"/>
          <w:numId w:val="21"/>
        </w:numPr>
      </w:pPr>
      <w:proofErr w:type="spellStart"/>
      <w:r>
        <w:t>Tok’ra</w:t>
      </w:r>
      <w:proofErr w:type="spellEnd"/>
      <w:r>
        <w:t xml:space="preserve"> come to help, they have a weapon that sees them. The mother is killed</w:t>
      </w:r>
    </w:p>
    <w:p w14:paraId="50BA8A87" w14:textId="77777777" w:rsidR="002D1D27" w:rsidRDefault="002D1D27" w:rsidP="002D1D27">
      <w:pPr>
        <w:pStyle w:val="ListParagraph"/>
        <w:numPr>
          <w:ilvl w:val="0"/>
          <w:numId w:val="21"/>
        </w:numPr>
      </w:pPr>
      <w:r>
        <w:t xml:space="preserve">Jacob says to SGC that the </w:t>
      </w:r>
      <w:proofErr w:type="spellStart"/>
      <w:r>
        <w:t>Retu</w:t>
      </w:r>
      <w:proofErr w:type="spellEnd"/>
      <w:r>
        <w:t xml:space="preserve"> will not give up easy</w:t>
      </w:r>
    </w:p>
    <w:p w14:paraId="0A6FBC25" w14:textId="77777777" w:rsidR="005B6DC4" w:rsidRPr="00F82470" w:rsidRDefault="005B6DC4" w:rsidP="005B6DC4"/>
    <w:p w14:paraId="7B91800D" w14:textId="77777777" w:rsidR="005B6DC4" w:rsidRDefault="005B6DC4" w:rsidP="005B6DC4">
      <w:r>
        <w:t>2x21 – 1969 (8.5/10)</w:t>
      </w:r>
    </w:p>
    <w:p w14:paraId="17EA5DCC" w14:textId="77777777" w:rsidR="005B6DC4" w:rsidRDefault="005B6DC4" w:rsidP="005B6DC4">
      <w:pPr>
        <w:pStyle w:val="ListParagraph"/>
        <w:numPr>
          <w:ilvl w:val="0"/>
          <w:numId w:val="22"/>
        </w:numPr>
      </w:pPr>
      <w:r>
        <w:t>SG1 is traveling to the past, to 1969, Hammond gives Sam a note saying not to open it before they go through the Stargate.</w:t>
      </w:r>
    </w:p>
    <w:p w14:paraId="151D2451" w14:textId="77777777" w:rsidR="005B6DC4" w:rsidRDefault="005B6DC4" w:rsidP="005B6DC4">
      <w:pPr>
        <w:pStyle w:val="ListParagraph"/>
        <w:numPr>
          <w:ilvl w:val="0"/>
          <w:numId w:val="22"/>
        </w:numPr>
      </w:pPr>
      <w:r>
        <w:t>A young Lt. Hammond finds the note in his own handwriting, asking him to help them, which he ultimately. Sam figures out that what is on the note is their way home, solar flares.</w:t>
      </w:r>
    </w:p>
    <w:p w14:paraId="1A06FCAA" w14:textId="77777777" w:rsidR="005B6DC4" w:rsidRDefault="005B6DC4" w:rsidP="005B6DC4">
      <w:pPr>
        <w:pStyle w:val="ListParagraph"/>
        <w:numPr>
          <w:ilvl w:val="0"/>
          <w:numId w:val="22"/>
        </w:numPr>
      </w:pPr>
      <w:r>
        <w:t xml:space="preserve">Very fun episode </w:t>
      </w:r>
    </w:p>
    <w:p w14:paraId="58D7D21D" w14:textId="77777777" w:rsidR="005B6DC4" w:rsidRDefault="005B6DC4" w:rsidP="005B6DC4"/>
    <w:p w14:paraId="05ABE926" w14:textId="77777777" w:rsidR="002D1D27" w:rsidRDefault="002D1D27" w:rsidP="002D1D27"/>
    <w:p w14:paraId="56A95C17" w14:textId="77777777" w:rsidR="00897626" w:rsidRDefault="00897626" w:rsidP="00897626"/>
    <w:p w14:paraId="032E839E" w14:textId="77777777" w:rsidR="00F82470" w:rsidRDefault="00F82470" w:rsidP="00F82470"/>
    <w:p w14:paraId="13259EF3" w14:textId="77777777" w:rsidR="00F82470" w:rsidRDefault="00F82470" w:rsidP="00F82470"/>
    <w:p w14:paraId="7FFD1CEF" w14:textId="77777777" w:rsidR="00591E7B" w:rsidRDefault="00591E7B" w:rsidP="00591E7B"/>
    <w:p w14:paraId="517479A4" w14:textId="77777777" w:rsidR="0020072B" w:rsidRDefault="0020072B" w:rsidP="0020072B"/>
    <w:p w14:paraId="7D3E3FD7" w14:textId="77777777" w:rsidR="0056417E" w:rsidRDefault="0056417E" w:rsidP="0056417E"/>
    <w:p w14:paraId="593B23E0" w14:textId="77777777" w:rsidR="00A128A2" w:rsidRDefault="00A128A2" w:rsidP="00A128A2"/>
    <w:p w14:paraId="3A1A1888" w14:textId="77777777" w:rsidR="00A128A2" w:rsidRDefault="00A128A2" w:rsidP="00A128A2"/>
    <w:p w14:paraId="3BF729EF" w14:textId="77777777" w:rsidR="0073296D" w:rsidRDefault="0073296D" w:rsidP="0073296D"/>
    <w:p w14:paraId="735D0248" w14:textId="77777777" w:rsidR="00BB6A78" w:rsidRDefault="00BB6A78" w:rsidP="00BB6A78">
      <w:pPr>
        <w:ind w:left="360"/>
      </w:pPr>
    </w:p>
    <w:p w14:paraId="7F5472D3" w14:textId="77777777" w:rsidR="00BB6A78" w:rsidRDefault="00BB6A78" w:rsidP="00BB6A78"/>
    <w:p w14:paraId="402DB004" w14:textId="77777777" w:rsidR="000C63E2" w:rsidRDefault="000C63E2" w:rsidP="000C63E2"/>
    <w:p w14:paraId="4D6269AE" w14:textId="77777777" w:rsidR="000C63E2" w:rsidRDefault="000C63E2" w:rsidP="000C63E2"/>
    <w:p w14:paraId="27BB231E" w14:textId="77777777" w:rsidR="00E57114" w:rsidRDefault="00E57114" w:rsidP="00E57114"/>
    <w:p w14:paraId="27E61916" w14:textId="77777777" w:rsidR="007B0063" w:rsidRDefault="007B0063" w:rsidP="007B0063"/>
    <w:p w14:paraId="373795A2" w14:textId="77777777" w:rsidR="00D255F8" w:rsidRPr="002820F5" w:rsidRDefault="00D255F8" w:rsidP="00A214D0"/>
    <w:sectPr w:rsidR="00D255F8" w:rsidRPr="002820F5" w:rsidSect="00540DF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50BE" w14:textId="77777777" w:rsidR="007D1D6E" w:rsidRDefault="007D1D6E" w:rsidP="00647975">
      <w:pPr>
        <w:spacing w:after="0" w:line="240" w:lineRule="auto"/>
      </w:pPr>
      <w:r>
        <w:separator/>
      </w:r>
    </w:p>
  </w:endnote>
  <w:endnote w:type="continuationSeparator" w:id="0">
    <w:p w14:paraId="1BB2900E" w14:textId="77777777" w:rsidR="007D1D6E" w:rsidRDefault="007D1D6E" w:rsidP="0064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30EFE" w14:textId="77777777" w:rsidR="007D1D6E" w:rsidRDefault="007D1D6E" w:rsidP="00647975">
      <w:pPr>
        <w:spacing w:after="0" w:line="240" w:lineRule="auto"/>
      </w:pPr>
      <w:r>
        <w:separator/>
      </w:r>
    </w:p>
  </w:footnote>
  <w:footnote w:type="continuationSeparator" w:id="0">
    <w:p w14:paraId="3CDA6230" w14:textId="77777777" w:rsidR="007D1D6E" w:rsidRDefault="007D1D6E" w:rsidP="0064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42F4" w14:textId="72889994" w:rsidR="00647975" w:rsidRDefault="00647975">
    <w:pPr>
      <w:pStyle w:val="Header"/>
    </w:pPr>
    <w:r>
      <w:rPr>
        <w:noProof/>
      </w:rPr>
      <mc:AlternateContent>
        <mc:Choice Requires="wps">
          <w:drawing>
            <wp:anchor distT="0" distB="0" distL="0" distR="0" simplePos="0" relativeHeight="251659264" behindDoc="0" locked="0" layoutInCell="1" allowOverlap="1" wp14:anchorId="7D78B4A7" wp14:editId="20F06B17">
              <wp:simplePos x="635" y="635"/>
              <wp:positionH relativeFrom="page">
                <wp:align>left</wp:align>
              </wp:positionH>
              <wp:positionV relativeFrom="page">
                <wp:align>top</wp:align>
              </wp:positionV>
              <wp:extent cx="443865" cy="443865"/>
              <wp:effectExtent l="0" t="0" r="5080" b="4445"/>
              <wp:wrapNone/>
              <wp:docPr id="1357072131"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5D395" w14:textId="3DA2FD94" w:rsidR="00647975" w:rsidRPr="00647975" w:rsidRDefault="00647975" w:rsidP="00647975">
                          <w:pPr>
                            <w:spacing w:after="0"/>
                            <w:rPr>
                              <w:rFonts w:ascii="Calibri" w:eastAsia="Calibri" w:hAnsi="Calibri" w:cs="Calibri"/>
                              <w:noProof/>
                              <w:color w:val="000000"/>
                              <w:sz w:val="20"/>
                              <w:szCs w:val="20"/>
                            </w:rPr>
                          </w:pPr>
                          <w:r w:rsidRPr="00647975">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78B4A7" id="_x0000_t202" coordsize="21600,21600" o:spt="202" path="m,l,21600r21600,l21600,xe">
              <v:stroke joinstyle="miter"/>
              <v:path gradientshapeok="t" o:connecttype="rect"/>
            </v:shapetype>
            <v:shape id="Text Box 2" o:spid="_x0000_s1026"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E55D395" w14:textId="3DA2FD94" w:rsidR="00647975" w:rsidRPr="00647975" w:rsidRDefault="00647975" w:rsidP="00647975">
                    <w:pPr>
                      <w:spacing w:after="0"/>
                      <w:rPr>
                        <w:rFonts w:ascii="Calibri" w:eastAsia="Calibri" w:hAnsi="Calibri" w:cs="Calibri"/>
                        <w:noProof/>
                        <w:color w:val="000000"/>
                        <w:sz w:val="20"/>
                        <w:szCs w:val="20"/>
                      </w:rPr>
                    </w:pPr>
                    <w:r w:rsidRPr="00647975">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785E" w14:textId="071A27BE" w:rsidR="00647975" w:rsidRDefault="00647975">
    <w:pPr>
      <w:pStyle w:val="Header"/>
    </w:pPr>
    <w:r>
      <w:rPr>
        <w:noProof/>
      </w:rPr>
      <mc:AlternateContent>
        <mc:Choice Requires="wps">
          <w:drawing>
            <wp:anchor distT="0" distB="0" distL="0" distR="0" simplePos="0" relativeHeight="251660288" behindDoc="0" locked="0" layoutInCell="1" allowOverlap="1" wp14:anchorId="1173613E" wp14:editId="5689B1A5">
              <wp:simplePos x="635" y="635"/>
              <wp:positionH relativeFrom="page">
                <wp:align>left</wp:align>
              </wp:positionH>
              <wp:positionV relativeFrom="page">
                <wp:align>top</wp:align>
              </wp:positionV>
              <wp:extent cx="443865" cy="443865"/>
              <wp:effectExtent l="0" t="0" r="5080" b="4445"/>
              <wp:wrapNone/>
              <wp:docPr id="1438869019"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AAB76" w14:textId="55609C51" w:rsidR="00647975" w:rsidRPr="00647975" w:rsidRDefault="00647975" w:rsidP="00647975">
                          <w:pPr>
                            <w:spacing w:after="0"/>
                            <w:rPr>
                              <w:rFonts w:ascii="Calibri" w:eastAsia="Calibri" w:hAnsi="Calibri" w:cs="Calibri"/>
                              <w:noProof/>
                              <w:color w:val="000000"/>
                              <w:sz w:val="20"/>
                              <w:szCs w:val="20"/>
                            </w:rPr>
                          </w:pPr>
                          <w:r w:rsidRPr="00647975">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3613E" id="_x0000_t202" coordsize="21600,21600" o:spt="202" path="m,l,21600r21600,l21600,xe">
              <v:stroke joinstyle="miter"/>
              <v:path gradientshapeok="t" o:connecttype="rect"/>
            </v:shapetype>
            <v:shape id="Text Box 3" o:spid="_x0000_s1027"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50AAB76" w14:textId="55609C51" w:rsidR="00647975" w:rsidRPr="00647975" w:rsidRDefault="00647975" w:rsidP="00647975">
                    <w:pPr>
                      <w:spacing w:after="0"/>
                      <w:rPr>
                        <w:rFonts w:ascii="Calibri" w:eastAsia="Calibri" w:hAnsi="Calibri" w:cs="Calibri"/>
                        <w:noProof/>
                        <w:color w:val="000000"/>
                        <w:sz w:val="20"/>
                        <w:szCs w:val="20"/>
                      </w:rPr>
                    </w:pPr>
                    <w:r w:rsidRPr="00647975">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04BA" w14:textId="43272991" w:rsidR="00647975" w:rsidRDefault="00647975">
    <w:pPr>
      <w:pStyle w:val="Header"/>
    </w:pPr>
    <w:r>
      <w:rPr>
        <w:noProof/>
      </w:rPr>
      <mc:AlternateContent>
        <mc:Choice Requires="wps">
          <w:drawing>
            <wp:anchor distT="0" distB="0" distL="0" distR="0" simplePos="0" relativeHeight="251658240" behindDoc="0" locked="0" layoutInCell="1" allowOverlap="1" wp14:anchorId="5072850E" wp14:editId="1C32F8ED">
              <wp:simplePos x="635" y="635"/>
              <wp:positionH relativeFrom="page">
                <wp:align>left</wp:align>
              </wp:positionH>
              <wp:positionV relativeFrom="page">
                <wp:align>top</wp:align>
              </wp:positionV>
              <wp:extent cx="443865" cy="443865"/>
              <wp:effectExtent l="0" t="0" r="5080" b="4445"/>
              <wp:wrapNone/>
              <wp:docPr id="2131306537"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CFA68" w14:textId="2BEF2E4A" w:rsidR="00647975" w:rsidRPr="00647975" w:rsidRDefault="00647975" w:rsidP="00647975">
                          <w:pPr>
                            <w:spacing w:after="0"/>
                            <w:rPr>
                              <w:rFonts w:ascii="Calibri" w:eastAsia="Calibri" w:hAnsi="Calibri" w:cs="Calibri"/>
                              <w:noProof/>
                              <w:color w:val="000000"/>
                              <w:sz w:val="20"/>
                              <w:szCs w:val="20"/>
                            </w:rPr>
                          </w:pPr>
                          <w:r w:rsidRPr="00647975">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72850E" id="_x0000_t202" coordsize="21600,21600" o:spt="202" path="m,l,21600r21600,l21600,xe">
              <v:stroke joinstyle="miter"/>
              <v:path gradientshapeok="t" o:connecttype="rect"/>
            </v:shapetype>
            <v:shape id="Text Box 1" o:spid="_x0000_s1028"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B0CFA68" w14:textId="2BEF2E4A" w:rsidR="00647975" w:rsidRPr="00647975" w:rsidRDefault="00647975" w:rsidP="00647975">
                    <w:pPr>
                      <w:spacing w:after="0"/>
                      <w:rPr>
                        <w:rFonts w:ascii="Calibri" w:eastAsia="Calibri" w:hAnsi="Calibri" w:cs="Calibri"/>
                        <w:noProof/>
                        <w:color w:val="000000"/>
                        <w:sz w:val="20"/>
                        <w:szCs w:val="20"/>
                      </w:rPr>
                    </w:pPr>
                    <w:r w:rsidRPr="00647975">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ECF"/>
    <w:multiLevelType w:val="hybridMultilevel"/>
    <w:tmpl w:val="443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256"/>
    <w:multiLevelType w:val="hybridMultilevel"/>
    <w:tmpl w:val="78D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3E56"/>
    <w:multiLevelType w:val="hybridMultilevel"/>
    <w:tmpl w:val="484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185A"/>
    <w:multiLevelType w:val="hybridMultilevel"/>
    <w:tmpl w:val="EE7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27C8"/>
    <w:multiLevelType w:val="hybridMultilevel"/>
    <w:tmpl w:val="B0F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2ECF"/>
    <w:multiLevelType w:val="hybridMultilevel"/>
    <w:tmpl w:val="F4A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002C3"/>
    <w:multiLevelType w:val="hybridMultilevel"/>
    <w:tmpl w:val="2158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67137"/>
    <w:multiLevelType w:val="hybridMultilevel"/>
    <w:tmpl w:val="166E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1326"/>
    <w:multiLevelType w:val="hybridMultilevel"/>
    <w:tmpl w:val="7FE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57980"/>
    <w:multiLevelType w:val="hybridMultilevel"/>
    <w:tmpl w:val="D1F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D4CF1"/>
    <w:multiLevelType w:val="hybridMultilevel"/>
    <w:tmpl w:val="2342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038C9"/>
    <w:multiLevelType w:val="hybridMultilevel"/>
    <w:tmpl w:val="483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81EA1"/>
    <w:multiLevelType w:val="hybridMultilevel"/>
    <w:tmpl w:val="FB0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52857"/>
    <w:multiLevelType w:val="hybridMultilevel"/>
    <w:tmpl w:val="7AB0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8136F"/>
    <w:multiLevelType w:val="hybridMultilevel"/>
    <w:tmpl w:val="6D12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A7F4D"/>
    <w:multiLevelType w:val="hybridMultilevel"/>
    <w:tmpl w:val="0C6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A52EF"/>
    <w:multiLevelType w:val="hybridMultilevel"/>
    <w:tmpl w:val="BEC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0CB"/>
    <w:multiLevelType w:val="hybridMultilevel"/>
    <w:tmpl w:val="E8B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6597B"/>
    <w:multiLevelType w:val="hybridMultilevel"/>
    <w:tmpl w:val="2FC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56968"/>
    <w:multiLevelType w:val="hybridMultilevel"/>
    <w:tmpl w:val="36C8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B791C"/>
    <w:multiLevelType w:val="hybridMultilevel"/>
    <w:tmpl w:val="1640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D39CC"/>
    <w:multiLevelType w:val="hybridMultilevel"/>
    <w:tmpl w:val="0BAC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01690"/>
    <w:multiLevelType w:val="hybridMultilevel"/>
    <w:tmpl w:val="ACA02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0281571">
    <w:abstractNumId w:val="18"/>
  </w:num>
  <w:num w:numId="2" w16cid:durableId="479074407">
    <w:abstractNumId w:val="17"/>
  </w:num>
  <w:num w:numId="3" w16cid:durableId="1328483398">
    <w:abstractNumId w:val="1"/>
  </w:num>
  <w:num w:numId="4" w16cid:durableId="51081915">
    <w:abstractNumId w:val="13"/>
  </w:num>
  <w:num w:numId="5" w16cid:durableId="35592614">
    <w:abstractNumId w:val="2"/>
  </w:num>
  <w:num w:numId="6" w16cid:durableId="613947896">
    <w:abstractNumId w:val="22"/>
  </w:num>
  <w:num w:numId="7" w16cid:durableId="1124931115">
    <w:abstractNumId w:val="3"/>
  </w:num>
  <w:num w:numId="8" w16cid:durableId="1265923736">
    <w:abstractNumId w:val="21"/>
  </w:num>
  <w:num w:numId="9" w16cid:durableId="1901745912">
    <w:abstractNumId w:val="8"/>
  </w:num>
  <w:num w:numId="10" w16cid:durableId="1964075370">
    <w:abstractNumId w:val="15"/>
  </w:num>
  <w:num w:numId="11" w16cid:durableId="826556073">
    <w:abstractNumId w:val="4"/>
  </w:num>
  <w:num w:numId="12" w16cid:durableId="824009331">
    <w:abstractNumId w:val="6"/>
  </w:num>
  <w:num w:numId="13" w16cid:durableId="241910528">
    <w:abstractNumId w:val="5"/>
  </w:num>
  <w:num w:numId="14" w16cid:durableId="1956595174">
    <w:abstractNumId w:val="14"/>
  </w:num>
  <w:num w:numId="15" w16cid:durableId="1708797010">
    <w:abstractNumId w:val="20"/>
  </w:num>
  <w:num w:numId="16" w16cid:durableId="1234704473">
    <w:abstractNumId w:val="10"/>
  </w:num>
  <w:num w:numId="17" w16cid:durableId="2094466236">
    <w:abstractNumId w:val="11"/>
  </w:num>
  <w:num w:numId="18" w16cid:durableId="76633734">
    <w:abstractNumId w:val="7"/>
  </w:num>
  <w:num w:numId="19" w16cid:durableId="86779328">
    <w:abstractNumId w:val="0"/>
  </w:num>
  <w:num w:numId="20" w16cid:durableId="184639667">
    <w:abstractNumId w:val="19"/>
  </w:num>
  <w:num w:numId="21" w16cid:durableId="1138189313">
    <w:abstractNumId w:val="12"/>
  </w:num>
  <w:num w:numId="22" w16cid:durableId="1445148437">
    <w:abstractNumId w:val="16"/>
  </w:num>
  <w:num w:numId="23" w16cid:durableId="1893536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4C"/>
    <w:rsid w:val="0001624E"/>
    <w:rsid w:val="000276FC"/>
    <w:rsid w:val="00027DE6"/>
    <w:rsid w:val="000442C3"/>
    <w:rsid w:val="00077814"/>
    <w:rsid w:val="000863D2"/>
    <w:rsid w:val="00090BD4"/>
    <w:rsid w:val="000A013A"/>
    <w:rsid w:val="000A6B73"/>
    <w:rsid w:val="000A72BA"/>
    <w:rsid w:val="000C63E2"/>
    <w:rsid w:val="00106B93"/>
    <w:rsid w:val="00121ADE"/>
    <w:rsid w:val="00141077"/>
    <w:rsid w:val="001712FC"/>
    <w:rsid w:val="001B2D87"/>
    <w:rsid w:val="001C1C85"/>
    <w:rsid w:val="001C23EE"/>
    <w:rsid w:val="001F4E6D"/>
    <w:rsid w:val="001F5470"/>
    <w:rsid w:val="0020072B"/>
    <w:rsid w:val="00200C10"/>
    <w:rsid w:val="00212202"/>
    <w:rsid w:val="0021344F"/>
    <w:rsid w:val="00217686"/>
    <w:rsid w:val="002658C5"/>
    <w:rsid w:val="002820F5"/>
    <w:rsid w:val="00285040"/>
    <w:rsid w:val="0028668D"/>
    <w:rsid w:val="00296F8C"/>
    <w:rsid w:val="002C1252"/>
    <w:rsid w:val="002D1D27"/>
    <w:rsid w:val="002E21A2"/>
    <w:rsid w:val="002E2B45"/>
    <w:rsid w:val="00322C30"/>
    <w:rsid w:val="0033193B"/>
    <w:rsid w:val="00337E0E"/>
    <w:rsid w:val="003661DD"/>
    <w:rsid w:val="00383106"/>
    <w:rsid w:val="00384578"/>
    <w:rsid w:val="0039694C"/>
    <w:rsid w:val="003979AA"/>
    <w:rsid w:val="003B1869"/>
    <w:rsid w:val="003C5347"/>
    <w:rsid w:val="003D5DB9"/>
    <w:rsid w:val="003D6B5D"/>
    <w:rsid w:val="003F2E79"/>
    <w:rsid w:val="003F42D8"/>
    <w:rsid w:val="004039DB"/>
    <w:rsid w:val="004066FC"/>
    <w:rsid w:val="00423A0C"/>
    <w:rsid w:val="00432AD8"/>
    <w:rsid w:val="00443A6E"/>
    <w:rsid w:val="00450A88"/>
    <w:rsid w:val="004573DF"/>
    <w:rsid w:val="00463F3B"/>
    <w:rsid w:val="00482DDE"/>
    <w:rsid w:val="004A00A4"/>
    <w:rsid w:val="004A5491"/>
    <w:rsid w:val="004A5FA0"/>
    <w:rsid w:val="004C531B"/>
    <w:rsid w:val="004F2145"/>
    <w:rsid w:val="0051757A"/>
    <w:rsid w:val="00540DF3"/>
    <w:rsid w:val="0056417E"/>
    <w:rsid w:val="00591E7B"/>
    <w:rsid w:val="005B6DC4"/>
    <w:rsid w:val="005D0453"/>
    <w:rsid w:val="005D316A"/>
    <w:rsid w:val="005E1BE4"/>
    <w:rsid w:val="005E5B15"/>
    <w:rsid w:val="00605F58"/>
    <w:rsid w:val="00623053"/>
    <w:rsid w:val="00646C90"/>
    <w:rsid w:val="00647975"/>
    <w:rsid w:val="00661622"/>
    <w:rsid w:val="006933B5"/>
    <w:rsid w:val="006A29FD"/>
    <w:rsid w:val="006C3D14"/>
    <w:rsid w:val="006D137F"/>
    <w:rsid w:val="006F2826"/>
    <w:rsid w:val="00700BDF"/>
    <w:rsid w:val="00712563"/>
    <w:rsid w:val="007167D6"/>
    <w:rsid w:val="00724FB8"/>
    <w:rsid w:val="00726542"/>
    <w:rsid w:val="0073296D"/>
    <w:rsid w:val="007434E5"/>
    <w:rsid w:val="00770586"/>
    <w:rsid w:val="0077554C"/>
    <w:rsid w:val="007B0063"/>
    <w:rsid w:val="007D1D6E"/>
    <w:rsid w:val="007D5981"/>
    <w:rsid w:val="007D7E4F"/>
    <w:rsid w:val="007E31D6"/>
    <w:rsid w:val="007E3F3B"/>
    <w:rsid w:val="007F29A5"/>
    <w:rsid w:val="0081412F"/>
    <w:rsid w:val="008206D0"/>
    <w:rsid w:val="0082778B"/>
    <w:rsid w:val="00833867"/>
    <w:rsid w:val="008358FE"/>
    <w:rsid w:val="00837385"/>
    <w:rsid w:val="00873ABB"/>
    <w:rsid w:val="008766FD"/>
    <w:rsid w:val="00897626"/>
    <w:rsid w:val="008D1C44"/>
    <w:rsid w:val="008F19C0"/>
    <w:rsid w:val="0090039A"/>
    <w:rsid w:val="00914CE3"/>
    <w:rsid w:val="00932822"/>
    <w:rsid w:val="00945D51"/>
    <w:rsid w:val="00954340"/>
    <w:rsid w:val="009610F6"/>
    <w:rsid w:val="00962B10"/>
    <w:rsid w:val="00966BC0"/>
    <w:rsid w:val="009711A4"/>
    <w:rsid w:val="00986343"/>
    <w:rsid w:val="009903C2"/>
    <w:rsid w:val="009C50D0"/>
    <w:rsid w:val="009D7143"/>
    <w:rsid w:val="00A05B96"/>
    <w:rsid w:val="00A05ECA"/>
    <w:rsid w:val="00A128A2"/>
    <w:rsid w:val="00A214D0"/>
    <w:rsid w:val="00A2518A"/>
    <w:rsid w:val="00A3532F"/>
    <w:rsid w:val="00A52A84"/>
    <w:rsid w:val="00A537C7"/>
    <w:rsid w:val="00A60B92"/>
    <w:rsid w:val="00A7583E"/>
    <w:rsid w:val="00AA1317"/>
    <w:rsid w:val="00AC103F"/>
    <w:rsid w:val="00AC5DA2"/>
    <w:rsid w:val="00AF2AD9"/>
    <w:rsid w:val="00B02385"/>
    <w:rsid w:val="00B21CBD"/>
    <w:rsid w:val="00B25F95"/>
    <w:rsid w:val="00B26C89"/>
    <w:rsid w:val="00B338D4"/>
    <w:rsid w:val="00B44715"/>
    <w:rsid w:val="00B53894"/>
    <w:rsid w:val="00B67197"/>
    <w:rsid w:val="00B72D4E"/>
    <w:rsid w:val="00B83B77"/>
    <w:rsid w:val="00B846F8"/>
    <w:rsid w:val="00BB4F80"/>
    <w:rsid w:val="00BB6A78"/>
    <w:rsid w:val="00BC4864"/>
    <w:rsid w:val="00BF6E46"/>
    <w:rsid w:val="00C04351"/>
    <w:rsid w:val="00C07744"/>
    <w:rsid w:val="00C2342A"/>
    <w:rsid w:val="00C26357"/>
    <w:rsid w:val="00C318B1"/>
    <w:rsid w:val="00C53405"/>
    <w:rsid w:val="00C74E27"/>
    <w:rsid w:val="00C829D5"/>
    <w:rsid w:val="00C8490C"/>
    <w:rsid w:val="00C85F4A"/>
    <w:rsid w:val="00C92A84"/>
    <w:rsid w:val="00C97725"/>
    <w:rsid w:val="00CA5BBD"/>
    <w:rsid w:val="00CE2FD0"/>
    <w:rsid w:val="00CF1CED"/>
    <w:rsid w:val="00D009A1"/>
    <w:rsid w:val="00D10E31"/>
    <w:rsid w:val="00D20710"/>
    <w:rsid w:val="00D24FBA"/>
    <w:rsid w:val="00D255F8"/>
    <w:rsid w:val="00D46447"/>
    <w:rsid w:val="00D60EF9"/>
    <w:rsid w:val="00D630FC"/>
    <w:rsid w:val="00D80E41"/>
    <w:rsid w:val="00D92B07"/>
    <w:rsid w:val="00DE149F"/>
    <w:rsid w:val="00E03333"/>
    <w:rsid w:val="00E07BB9"/>
    <w:rsid w:val="00E14CEB"/>
    <w:rsid w:val="00E22BE3"/>
    <w:rsid w:val="00E247CA"/>
    <w:rsid w:val="00E51ABD"/>
    <w:rsid w:val="00E57114"/>
    <w:rsid w:val="00E6587A"/>
    <w:rsid w:val="00E74417"/>
    <w:rsid w:val="00E95248"/>
    <w:rsid w:val="00EA21ED"/>
    <w:rsid w:val="00EC2FBB"/>
    <w:rsid w:val="00EF4093"/>
    <w:rsid w:val="00F142BB"/>
    <w:rsid w:val="00F276D1"/>
    <w:rsid w:val="00F5509A"/>
    <w:rsid w:val="00F71C06"/>
    <w:rsid w:val="00F74D43"/>
    <w:rsid w:val="00F82470"/>
    <w:rsid w:val="00F95D81"/>
    <w:rsid w:val="00FD3FC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218B"/>
  <w15:chartTrackingRefBased/>
  <w15:docId w15:val="{9142DE1E-E561-4852-A9E2-52B87538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FC2"/>
    <w:pPr>
      <w:ind w:left="720"/>
      <w:contextualSpacing/>
    </w:pPr>
  </w:style>
  <w:style w:type="paragraph" w:styleId="Header">
    <w:name w:val="header"/>
    <w:basedOn w:val="Normal"/>
    <w:link w:val="HeaderChar"/>
    <w:uiPriority w:val="99"/>
    <w:unhideWhenUsed/>
    <w:rsid w:val="00647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51CD-B624-416A-9B75-8CC8CBAA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2</cp:revision>
  <dcterms:created xsi:type="dcterms:W3CDTF">2026-07-04T12:10:00Z</dcterms:created>
  <dcterms:modified xsi:type="dcterms:W3CDTF">2026-07-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092829,50e34703,55c3661b</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11-08T13:16:50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abe6dd13-b4b8-498a-a677-b61ffaedb5d5</vt:lpwstr>
  </property>
  <property fmtid="{D5CDD505-2E9C-101B-9397-08002B2CF9AE}" pid="11" name="MSIP_Label_00f7727a-510c-40ce-a418-7fdfc8e6513f_ContentBits">
    <vt:lpwstr>1</vt:lpwstr>
  </property>
</Properties>
</file>